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B6CB" w14:textId="0962B034" w:rsidR="00F51195" w:rsidRPr="007C41D4" w:rsidRDefault="0006087A" w:rsidP="00CC35B1">
      <w:pPr>
        <w:pStyle w:val="Domylne"/>
        <w:spacing w:before="120"/>
        <w:jc w:val="center"/>
        <w:rPr>
          <w:rFonts w:ascii="Calibri" w:eastAsia="Avenir Next Regular" w:hAnsi="Calibri" w:cs="Calibri"/>
          <w:b/>
          <w:bCs/>
          <w:lang w:val="pl-PL"/>
        </w:rPr>
      </w:pPr>
      <w:r w:rsidRPr="007C41D4">
        <w:rPr>
          <w:rFonts w:ascii="Calibri" w:hAnsi="Calibri" w:cs="Calibri"/>
          <w:b/>
          <w:bCs/>
          <w:lang w:val="pl-PL"/>
        </w:rPr>
        <w:t xml:space="preserve">REGULAMIN </w:t>
      </w:r>
      <w:r w:rsidR="007E3D25">
        <w:rPr>
          <w:rFonts w:ascii="Calibri" w:hAnsi="Calibri" w:cs="Calibri"/>
          <w:b/>
          <w:bCs/>
          <w:lang w:val="pl-PL"/>
        </w:rPr>
        <w:t>ZAJĘĆ</w:t>
      </w:r>
      <w:r w:rsidR="00E37B55">
        <w:rPr>
          <w:rFonts w:ascii="Calibri" w:hAnsi="Calibri" w:cs="Calibri"/>
          <w:b/>
          <w:bCs/>
          <w:lang w:val="pl-PL"/>
        </w:rPr>
        <w:t xml:space="preserve"> ROWEROWYCH „</w:t>
      </w:r>
      <w:r w:rsidR="007E3D25">
        <w:rPr>
          <w:rFonts w:ascii="Calibri" w:hAnsi="Calibri" w:cs="Calibri"/>
          <w:b/>
          <w:bCs/>
          <w:lang w:val="pl-PL"/>
        </w:rPr>
        <w:t xml:space="preserve">GIANT – </w:t>
      </w:r>
      <w:r w:rsidR="00E37B55">
        <w:rPr>
          <w:rFonts w:ascii="Calibri" w:hAnsi="Calibri" w:cs="Calibri"/>
          <w:b/>
          <w:bCs/>
          <w:lang w:val="pl-PL"/>
        </w:rPr>
        <w:t>MOKOTOWSKIE SIODEŁKO”</w:t>
      </w:r>
    </w:p>
    <w:p w14:paraId="5A3765AC" w14:textId="77777777" w:rsidR="00F51195" w:rsidRPr="007C41D4" w:rsidRDefault="00F51195" w:rsidP="00CC35B1">
      <w:pPr>
        <w:pStyle w:val="Domylne"/>
        <w:spacing w:before="120"/>
        <w:rPr>
          <w:rFonts w:ascii="Calibri" w:eastAsia="Avenir Next Regular" w:hAnsi="Calibri" w:cs="Calibri"/>
          <w:b/>
          <w:bCs/>
          <w:lang w:val="pl-PL"/>
        </w:rPr>
      </w:pPr>
    </w:p>
    <w:p w14:paraId="1134E556" w14:textId="77777777" w:rsidR="0018509F" w:rsidRDefault="0018509F" w:rsidP="00CC35B1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1 </w:t>
      </w:r>
    </w:p>
    <w:p w14:paraId="7C32742E" w14:textId="70F20EF6" w:rsidR="00B70851" w:rsidRPr="007C41D4" w:rsidRDefault="00B70851" w:rsidP="00CC35B1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 w:rsidRPr="007C41D4">
        <w:rPr>
          <w:rFonts w:ascii="Calibri" w:hAnsi="Calibri" w:cs="Calibri"/>
          <w:lang w:val="pl-PL"/>
        </w:rPr>
        <w:t xml:space="preserve">ORGANIZATOR </w:t>
      </w:r>
    </w:p>
    <w:p w14:paraId="29ED389D" w14:textId="61E5015F" w:rsidR="00B70851" w:rsidRDefault="00C6262C" w:rsidP="00CC35B1">
      <w:pPr>
        <w:pStyle w:val="p1"/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undacja „Drogi Mazowsza”, ul. Żółkiewskiego 19, 05-800 Pruszków</w:t>
      </w:r>
    </w:p>
    <w:p w14:paraId="5ED9CF18" w14:textId="074AE134" w:rsidR="00C6262C" w:rsidRDefault="00C6262C" w:rsidP="00CC35B1">
      <w:pPr>
        <w:pStyle w:val="p1"/>
        <w:spacing w:before="1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spółorganizacja</w:t>
      </w:r>
    </w:p>
    <w:p w14:paraId="775715CC" w14:textId="52284D65" w:rsidR="00C6262C" w:rsidRDefault="00612C34" w:rsidP="00C6262C">
      <w:pPr>
        <w:pStyle w:val="Domylne"/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lski Związek Motorowy, ul. Kazimierzowska 66, 02-518 Warszawa</w:t>
      </w:r>
    </w:p>
    <w:p w14:paraId="6F2E04BD" w14:textId="7036377B" w:rsidR="00612C34" w:rsidRDefault="00612C34" w:rsidP="00C6262C">
      <w:pPr>
        <w:pStyle w:val="Domylne"/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rząd Dzielnicy Mokotów, ul. Rakowiecka 25/27, 02-517 Warszawa</w:t>
      </w:r>
    </w:p>
    <w:p w14:paraId="2BE8DD27" w14:textId="77777777" w:rsidR="0018509F" w:rsidRDefault="0018509F" w:rsidP="00CC35B1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 2</w:t>
      </w:r>
    </w:p>
    <w:p w14:paraId="327A7B4B" w14:textId="07D26C17" w:rsidR="00B70851" w:rsidRPr="007C41D4" w:rsidRDefault="00CC35B1" w:rsidP="00CC35B1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 w:rsidRPr="007C41D4">
        <w:rPr>
          <w:rFonts w:ascii="Calibri" w:hAnsi="Calibri" w:cs="Calibri"/>
          <w:lang w:val="pl-PL"/>
        </w:rPr>
        <w:t>IMPREZA</w:t>
      </w:r>
    </w:p>
    <w:p w14:paraId="0EFFCEBD" w14:textId="7605AAB2" w:rsidR="00936C9E" w:rsidRDefault="00612C34" w:rsidP="00CC35B1">
      <w:pPr>
        <w:pStyle w:val="Domylne"/>
        <w:spacing w:before="120"/>
        <w:jc w:val="both"/>
        <w:rPr>
          <w:rFonts w:ascii="Calibri" w:hAnsi="Calibri" w:cs="Calibri"/>
          <w:lang w:val="pl-PL"/>
        </w:rPr>
      </w:pPr>
      <w:bookmarkStart w:id="0" w:name="_Hlk70524777"/>
      <w:r>
        <w:rPr>
          <w:rFonts w:ascii="Calibri" w:hAnsi="Calibri" w:cs="Calibri"/>
          <w:lang w:val="pl-PL"/>
        </w:rPr>
        <w:t>Impreza rowerowa pod nazwą „</w:t>
      </w:r>
      <w:r w:rsidR="00013669">
        <w:rPr>
          <w:rFonts w:ascii="Calibri" w:hAnsi="Calibri" w:cs="Calibri"/>
          <w:lang w:val="pl-PL"/>
        </w:rPr>
        <w:t>Warsztaty</w:t>
      </w:r>
      <w:r w:rsidR="00E37B55">
        <w:rPr>
          <w:rFonts w:ascii="Calibri" w:hAnsi="Calibri" w:cs="Calibri"/>
          <w:lang w:val="pl-PL"/>
        </w:rPr>
        <w:t xml:space="preserve"> rowerowe Mokotowskie Siodełko</w:t>
      </w:r>
      <w:r>
        <w:rPr>
          <w:rFonts w:ascii="Calibri" w:hAnsi="Calibri" w:cs="Calibri"/>
          <w:lang w:val="pl-PL"/>
        </w:rPr>
        <w:t>”</w:t>
      </w:r>
      <w:r w:rsidR="00D52346">
        <w:rPr>
          <w:rFonts w:ascii="Calibri" w:hAnsi="Calibri" w:cs="Calibri"/>
          <w:lang w:val="pl-PL"/>
        </w:rPr>
        <w:t xml:space="preserve"> (dalej </w:t>
      </w:r>
      <w:r>
        <w:rPr>
          <w:rFonts w:ascii="Calibri" w:hAnsi="Calibri" w:cs="Calibri"/>
          <w:lang w:val="pl-PL"/>
        </w:rPr>
        <w:t xml:space="preserve"> </w:t>
      </w:r>
      <w:r w:rsidR="00013669">
        <w:rPr>
          <w:rFonts w:ascii="Calibri" w:hAnsi="Calibri" w:cs="Calibri"/>
          <w:lang w:val="pl-PL"/>
        </w:rPr>
        <w:t>WRMS</w:t>
      </w:r>
      <w:r w:rsidR="00D52346">
        <w:rPr>
          <w:rFonts w:ascii="Calibri" w:hAnsi="Calibri" w:cs="Calibri"/>
          <w:lang w:val="pl-PL"/>
        </w:rPr>
        <w:t xml:space="preserve">) </w:t>
      </w:r>
      <w:r w:rsidR="006A3C7D">
        <w:rPr>
          <w:rFonts w:ascii="Calibri" w:hAnsi="Calibri" w:cs="Calibri"/>
          <w:lang w:val="pl-PL"/>
        </w:rPr>
        <w:t xml:space="preserve">jest realizowana na zlecenie Urzędu Dzielnicy Mokotów m.st. Warszawy w ramach zleconego zadania publicznego, zgodnie </w:t>
      </w:r>
      <w:r w:rsidR="004B2789">
        <w:rPr>
          <w:rFonts w:ascii="Calibri" w:hAnsi="Calibri" w:cs="Calibri"/>
          <w:lang w:val="pl-PL"/>
        </w:rPr>
        <w:br/>
      </w:r>
      <w:r w:rsidR="006A3C7D">
        <w:rPr>
          <w:rFonts w:ascii="Calibri" w:hAnsi="Calibri" w:cs="Calibri"/>
          <w:lang w:val="pl-PL"/>
        </w:rPr>
        <w:t>z art. 16 ust. 1 ustawy z dnia 24 kwietnia 2003 r.</w:t>
      </w:r>
      <w:r w:rsidR="00DF3E14">
        <w:rPr>
          <w:rFonts w:ascii="Calibri" w:hAnsi="Calibri" w:cs="Calibri"/>
          <w:lang w:val="pl-PL"/>
        </w:rPr>
        <w:t xml:space="preserve"> o działalność pożytku publicznego i o wolontariacie, i ma na celu</w:t>
      </w:r>
      <w:r>
        <w:rPr>
          <w:rFonts w:ascii="Calibri" w:hAnsi="Calibri" w:cs="Calibri"/>
          <w:lang w:val="pl-PL"/>
        </w:rPr>
        <w:t>:</w:t>
      </w:r>
    </w:p>
    <w:p w14:paraId="10AA6B63" w14:textId="04424CE6" w:rsidR="00C6262C" w:rsidRDefault="00E37B55" w:rsidP="00A71B06">
      <w:pPr>
        <w:pStyle w:val="Domylne"/>
        <w:numPr>
          <w:ilvl w:val="0"/>
          <w:numId w:val="8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Organizację wypoczynku letniego dla dzieci Dzielnicy Mokotów m.st. Warszawy</w:t>
      </w:r>
      <w:r w:rsidR="00DF3E14">
        <w:rPr>
          <w:rFonts w:ascii="Calibri" w:hAnsi="Calibri" w:cs="Calibri"/>
          <w:lang w:val="pl-PL"/>
        </w:rPr>
        <w:t>;</w:t>
      </w:r>
    </w:p>
    <w:p w14:paraId="417691F4" w14:textId="767C6C03" w:rsidR="00E37B55" w:rsidRDefault="00E37B55" w:rsidP="00A71B06">
      <w:pPr>
        <w:pStyle w:val="Domylne"/>
        <w:numPr>
          <w:ilvl w:val="0"/>
          <w:numId w:val="8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omocję zdrowi</w:t>
      </w:r>
      <w:r w:rsidR="00EB582A">
        <w:rPr>
          <w:rFonts w:ascii="Calibri" w:hAnsi="Calibri" w:cs="Calibri"/>
          <w:lang w:val="pl-PL"/>
        </w:rPr>
        <w:t>a, sportu i turystyki rowerowej</w:t>
      </w:r>
      <w:r>
        <w:rPr>
          <w:rFonts w:ascii="Calibri" w:hAnsi="Calibri" w:cs="Calibri"/>
          <w:lang w:val="pl-PL"/>
        </w:rPr>
        <w:t>;</w:t>
      </w:r>
    </w:p>
    <w:p w14:paraId="6E6B04C7" w14:textId="1A445354" w:rsidR="00E37B55" w:rsidRDefault="00EB582A" w:rsidP="00A71B06">
      <w:pPr>
        <w:pStyle w:val="Domylne"/>
        <w:numPr>
          <w:ilvl w:val="0"/>
          <w:numId w:val="8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omocję zasad ruchu drogowego</w:t>
      </w:r>
      <w:r w:rsidR="00E37B55">
        <w:rPr>
          <w:rFonts w:ascii="Calibri" w:hAnsi="Calibri" w:cs="Calibri"/>
          <w:lang w:val="pl-PL"/>
        </w:rPr>
        <w:t>;</w:t>
      </w:r>
    </w:p>
    <w:p w14:paraId="5514638A" w14:textId="7C7C017A" w:rsidR="00612C34" w:rsidRDefault="00E37B55" w:rsidP="00A71B06">
      <w:pPr>
        <w:pStyle w:val="Domylne"/>
        <w:numPr>
          <w:ilvl w:val="0"/>
          <w:numId w:val="8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rozruszanie dzieci po zastoju czasu pandemii</w:t>
      </w:r>
      <w:r w:rsidR="00DF3E14">
        <w:rPr>
          <w:rFonts w:ascii="Calibri" w:hAnsi="Calibri" w:cs="Calibri"/>
          <w:lang w:val="pl-PL"/>
        </w:rPr>
        <w:t>;</w:t>
      </w:r>
    </w:p>
    <w:p w14:paraId="64299AA5" w14:textId="2E0D52B7" w:rsidR="00936C9E" w:rsidRPr="00E37B55" w:rsidRDefault="00612C34" w:rsidP="00A71B06">
      <w:pPr>
        <w:pStyle w:val="Domylne"/>
        <w:numPr>
          <w:ilvl w:val="0"/>
          <w:numId w:val="8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omocję Dzielnicy Mokotów z okazji 105 rocznicy stołeczności Mokotowa</w:t>
      </w:r>
      <w:r w:rsidR="00E37B55">
        <w:rPr>
          <w:rFonts w:ascii="Calibri" w:hAnsi="Calibri" w:cs="Calibri"/>
          <w:lang w:val="pl-PL"/>
        </w:rPr>
        <w:t>.</w:t>
      </w:r>
      <w:bookmarkEnd w:id="0"/>
    </w:p>
    <w:p w14:paraId="04133C04" w14:textId="77777777" w:rsidR="0018509F" w:rsidRDefault="0018509F" w:rsidP="00C6262C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3 </w:t>
      </w:r>
    </w:p>
    <w:p w14:paraId="1DB50FD3" w14:textId="18260BBA" w:rsidR="00C6262C" w:rsidRDefault="009D2414" w:rsidP="00C6262C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BEZPŁATNE </w:t>
      </w:r>
      <w:r w:rsidR="00B83767">
        <w:rPr>
          <w:rFonts w:ascii="Calibri" w:hAnsi="Calibri" w:cs="Calibri"/>
          <w:lang w:val="pl-PL"/>
        </w:rPr>
        <w:t>ZAJĘCIA ROWEROWE</w:t>
      </w:r>
    </w:p>
    <w:p w14:paraId="595B267C" w14:textId="186A9652" w:rsidR="009D2414" w:rsidRDefault="009D2414" w:rsidP="00013669">
      <w:pPr>
        <w:pStyle w:val="Domylne"/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arunki uczestnictwa:</w:t>
      </w:r>
    </w:p>
    <w:p w14:paraId="4D1A6560" w14:textId="69826D9C" w:rsidR="00EB582A" w:rsidRDefault="00936AF5" w:rsidP="00A71B06">
      <w:pPr>
        <w:pStyle w:val="Domylne"/>
        <w:numPr>
          <w:ilvl w:val="0"/>
          <w:numId w:val="17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Miejscem zbiórki jest </w:t>
      </w:r>
      <w:r w:rsidR="00013669">
        <w:rPr>
          <w:rFonts w:ascii="Calibri" w:hAnsi="Calibri" w:cs="Calibri"/>
          <w:lang w:val="pl-PL"/>
        </w:rPr>
        <w:t>Dom Kultury „Kadr”</w:t>
      </w:r>
      <w:r>
        <w:rPr>
          <w:rFonts w:ascii="Calibri" w:hAnsi="Calibri" w:cs="Calibri"/>
          <w:lang w:val="pl-PL"/>
        </w:rPr>
        <w:t xml:space="preserve"> w Warszawie przy ulicy </w:t>
      </w:r>
      <w:r w:rsidR="00013669">
        <w:rPr>
          <w:rFonts w:ascii="Calibri" w:hAnsi="Calibri" w:cs="Calibri"/>
          <w:lang w:val="pl-PL"/>
        </w:rPr>
        <w:t>Rzymowskiego 32</w:t>
      </w:r>
      <w:r w:rsidR="004B2789">
        <w:rPr>
          <w:rFonts w:ascii="Calibri" w:hAnsi="Calibri" w:cs="Calibri"/>
          <w:lang w:val="pl-PL"/>
        </w:rPr>
        <w:t xml:space="preserve">. </w:t>
      </w:r>
      <w:r w:rsidR="00013669">
        <w:rPr>
          <w:rFonts w:ascii="Calibri" w:hAnsi="Calibri" w:cs="Calibri"/>
          <w:lang w:val="pl-PL"/>
        </w:rPr>
        <w:t>DK „Kadr”</w:t>
      </w:r>
      <w:r w:rsidR="004B2789">
        <w:rPr>
          <w:rFonts w:ascii="Calibri" w:hAnsi="Calibri" w:cs="Calibri"/>
          <w:lang w:val="pl-PL"/>
        </w:rPr>
        <w:t xml:space="preserve"> nie prowadzi zapisów</w:t>
      </w:r>
      <w:r w:rsidR="009D2414">
        <w:rPr>
          <w:rFonts w:ascii="Calibri" w:hAnsi="Calibri" w:cs="Calibri"/>
          <w:lang w:val="pl-PL"/>
        </w:rPr>
        <w:t>.</w:t>
      </w:r>
    </w:p>
    <w:p w14:paraId="7D9B46E6" w14:textId="77777777" w:rsidR="009D2414" w:rsidRDefault="009D2414" w:rsidP="00A71B06">
      <w:pPr>
        <w:pStyle w:val="Domylne"/>
        <w:numPr>
          <w:ilvl w:val="0"/>
          <w:numId w:val="17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 zajęciach mogą wziąć udział dzieci od 7 do 14 lat.</w:t>
      </w:r>
    </w:p>
    <w:p w14:paraId="348333B4" w14:textId="0C0C6026" w:rsidR="00936AF5" w:rsidRDefault="00936AF5" w:rsidP="00A71B06">
      <w:pPr>
        <w:pStyle w:val="Domylne"/>
        <w:numPr>
          <w:ilvl w:val="0"/>
          <w:numId w:val="17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jęcia odbywają się od poniedziałku do </w:t>
      </w:r>
      <w:r w:rsidR="007E3D25">
        <w:rPr>
          <w:rFonts w:ascii="Calibri" w:hAnsi="Calibri" w:cs="Calibri"/>
          <w:lang w:val="pl-PL"/>
        </w:rPr>
        <w:t>wtorku</w:t>
      </w:r>
      <w:r w:rsidR="009D2414">
        <w:rPr>
          <w:rFonts w:ascii="Calibri" w:hAnsi="Calibri" w:cs="Calibri"/>
          <w:lang w:val="pl-PL"/>
        </w:rPr>
        <w:t>, 12-13.VII, 19-20.VII, 26-27.VII</w:t>
      </w:r>
      <w:r>
        <w:rPr>
          <w:rFonts w:ascii="Calibri" w:hAnsi="Calibri" w:cs="Calibri"/>
          <w:lang w:val="pl-PL"/>
        </w:rPr>
        <w:t xml:space="preserve"> w godzinach od 8.00 do 17.</w:t>
      </w:r>
      <w:r w:rsidR="009D2414">
        <w:rPr>
          <w:rFonts w:ascii="Calibri" w:hAnsi="Calibri" w:cs="Calibri"/>
          <w:lang w:val="pl-PL"/>
        </w:rPr>
        <w:t>00</w:t>
      </w:r>
      <w:r w:rsidR="004B2789">
        <w:rPr>
          <w:rFonts w:ascii="Calibri" w:hAnsi="Calibri" w:cs="Calibri"/>
          <w:lang w:val="pl-PL"/>
        </w:rPr>
        <w:t>.</w:t>
      </w:r>
    </w:p>
    <w:p w14:paraId="0A7E0EB5" w14:textId="157EBEA2" w:rsidR="007E3D25" w:rsidRDefault="007E3D25" w:rsidP="00A71B06">
      <w:pPr>
        <w:pStyle w:val="Domylne"/>
        <w:numPr>
          <w:ilvl w:val="0"/>
          <w:numId w:val="17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ajęcia od poniedziałku do wtorku są bezpłatne. </w:t>
      </w:r>
    </w:p>
    <w:p w14:paraId="3A6412A6" w14:textId="7EC7004C" w:rsidR="007E3D25" w:rsidRDefault="007E3D25" w:rsidP="00A71B06">
      <w:pPr>
        <w:pStyle w:val="Domylne"/>
        <w:numPr>
          <w:ilvl w:val="0"/>
          <w:numId w:val="17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Dziecko w ramach pobytu otrzyma: 3 posiłki, upominek od </w:t>
      </w:r>
      <w:proofErr w:type="spellStart"/>
      <w:r>
        <w:rPr>
          <w:rFonts w:ascii="Calibri" w:hAnsi="Calibri" w:cs="Calibri"/>
          <w:lang w:val="pl-PL"/>
        </w:rPr>
        <w:t>Giant</w:t>
      </w:r>
      <w:proofErr w:type="spellEnd"/>
      <w:r>
        <w:rPr>
          <w:rFonts w:ascii="Calibri" w:hAnsi="Calibri" w:cs="Calibri"/>
          <w:lang w:val="pl-PL"/>
        </w:rPr>
        <w:t xml:space="preserve"> Polska.</w:t>
      </w:r>
    </w:p>
    <w:p w14:paraId="33635F21" w14:textId="21ECC346" w:rsidR="009D2414" w:rsidRDefault="009D2414" w:rsidP="00A71B06">
      <w:pPr>
        <w:pStyle w:val="Domylne"/>
        <w:numPr>
          <w:ilvl w:val="0"/>
          <w:numId w:val="17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Limit miejsc ograniczony do 20 osób tygodniowo. Minimalna liczba uczestników: 5.</w:t>
      </w:r>
    </w:p>
    <w:p w14:paraId="6AEF5134" w14:textId="758ABFC4" w:rsidR="009D2414" w:rsidRDefault="009D2414" w:rsidP="00A71B06">
      <w:pPr>
        <w:pStyle w:val="Domylne"/>
        <w:numPr>
          <w:ilvl w:val="0"/>
          <w:numId w:val="17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Uczestnictwo w zajęciach należy zgłosić na adres mailowy </w:t>
      </w:r>
      <w:r w:rsidRPr="009D2414">
        <w:rPr>
          <w:rFonts w:ascii="Calibri" w:hAnsi="Calibri" w:cs="Calibri"/>
          <w:lang w:val="pl-PL"/>
        </w:rPr>
        <w:t>biuro@drogimazowsza.org</w:t>
      </w:r>
      <w:r>
        <w:rPr>
          <w:rFonts w:ascii="Calibri" w:hAnsi="Calibri" w:cs="Calibri"/>
          <w:lang w:val="pl-PL"/>
        </w:rPr>
        <w:t xml:space="preserve"> za pomocą formularza.</w:t>
      </w:r>
    </w:p>
    <w:p w14:paraId="0C263D2A" w14:textId="77777777" w:rsidR="007E3D25" w:rsidRDefault="007E3D25" w:rsidP="007E3D25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4 </w:t>
      </w:r>
    </w:p>
    <w:p w14:paraId="7884A2D4" w14:textId="1A127522" w:rsidR="007E3D25" w:rsidRDefault="009D2414" w:rsidP="007E3D25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PŁATNE </w:t>
      </w:r>
      <w:r w:rsidR="007E3D25">
        <w:rPr>
          <w:rFonts w:ascii="Calibri" w:hAnsi="Calibri" w:cs="Calibri"/>
          <w:lang w:val="pl-PL"/>
        </w:rPr>
        <w:t xml:space="preserve">ZAJĘCIA FAKULTATYWNE </w:t>
      </w:r>
    </w:p>
    <w:p w14:paraId="70B175BD" w14:textId="6EBEDC1B" w:rsidR="007E3D25" w:rsidRDefault="007E3D25" w:rsidP="00A71B06">
      <w:pPr>
        <w:pStyle w:val="Domylne"/>
        <w:numPr>
          <w:ilvl w:val="0"/>
          <w:numId w:val="15"/>
        </w:numPr>
        <w:spacing w:before="120"/>
        <w:ind w:left="567" w:hanging="56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jęcia fakultatywne to 3 wycieczki rowerowe</w:t>
      </w:r>
      <w:r w:rsidR="00B83767">
        <w:rPr>
          <w:rFonts w:ascii="Calibri" w:hAnsi="Calibri" w:cs="Calibri"/>
          <w:lang w:val="pl-PL"/>
        </w:rPr>
        <w:t>:</w:t>
      </w:r>
    </w:p>
    <w:p w14:paraId="4805D469" w14:textId="4BD2A79E" w:rsidR="00B83767" w:rsidRDefault="00B83767" w:rsidP="00A71B06">
      <w:pPr>
        <w:pStyle w:val="Domylne"/>
        <w:numPr>
          <w:ilvl w:val="0"/>
          <w:numId w:val="14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środa: Konstancin – Otwock Wielki – Gassy</w:t>
      </w:r>
    </w:p>
    <w:p w14:paraId="03625CF8" w14:textId="38582BE7" w:rsidR="00B83767" w:rsidRDefault="00B83767" w:rsidP="00A71B06">
      <w:pPr>
        <w:pStyle w:val="Domylne"/>
        <w:numPr>
          <w:ilvl w:val="0"/>
          <w:numId w:val="14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czwartek: Sulejówek – Ossów – Radzymin</w:t>
      </w:r>
    </w:p>
    <w:p w14:paraId="5013F92C" w14:textId="72783769" w:rsidR="00B83767" w:rsidRDefault="00B83767" w:rsidP="00A71B06">
      <w:pPr>
        <w:pStyle w:val="Domylne"/>
        <w:numPr>
          <w:ilvl w:val="0"/>
          <w:numId w:val="14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iątek: Sochaczew – Żelazowa Wola – Sochaczew</w:t>
      </w:r>
    </w:p>
    <w:p w14:paraId="5DC196FC" w14:textId="16D2E8E2" w:rsidR="00B83767" w:rsidRDefault="00B83767" w:rsidP="00A71B06">
      <w:pPr>
        <w:pStyle w:val="Domylne"/>
        <w:numPr>
          <w:ilvl w:val="0"/>
          <w:numId w:val="15"/>
        </w:numPr>
        <w:spacing w:before="120"/>
        <w:ind w:left="567" w:hanging="56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>W zajęciach fakultatywnych mogą wziąć udział dzieci, które ukończyły 10 rok życia i posiadają kartę rowerową.</w:t>
      </w:r>
    </w:p>
    <w:p w14:paraId="343CE5DE" w14:textId="789D769E" w:rsidR="00B83767" w:rsidRDefault="00B83767" w:rsidP="00A71B06">
      <w:pPr>
        <w:pStyle w:val="Domylne"/>
        <w:numPr>
          <w:ilvl w:val="0"/>
          <w:numId w:val="15"/>
        </w:numPr>
        <w:spacing w:before="120"/>
        <w:ind w:left="567" w:hanging="56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jęcia fakultatywne są odpłatne:</w:t>
      </w:r>
    </w:p>
    <w:p w14:paraId="4BDC7F50" w14:textId="24D7747D" w:rsidR="00B83767" w:rsidRDefault="00B83767" w:rsidP="00A71B06">
      <w:pPr>
        <w:pStyle w:val="Domylne"/>
        <w:numPr>
          <w:ilvl w:val="0"/>
          <w:numId w:val="16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50 zł za jedną wycieczkę</w:t>
      </w:r>
    </w:p>
    <w:p w14:paraId="789CA35E" w14:textId="3382C1D1" w:rsidR="00B83767" w:rsidRDefault="00B83767" w:rsidP="00A71B06">
      <w:pPr>
        <w:pStyle w:val="Domylne"/>
        <w:numPr>
          <w:ilvl w:val="0"/>
          <w:numId w:val="16"/>
        </w:numPr>
        <w:spacing w:before="120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600 zł za pakiet 3 wycieczek</w:t>
      </w:r>
    </w:p>
    <w:p w14:paraId="0D390F6E" w14:textId="470EBDD4" w:rsidR="00F73453" w:rsidRDefault="004103D6" w:rsidP="00A71B06">
      <w:pPr>
        <w:pStyle w:val="Domylne"/>
        <w:numPr>
          <w:ilvl w:val="0"/>
          <w:numId w:val="15"/>
        </w:numPr>
        <w:spacing w:before="120"/>
        <w:ind w:left="567" w:hanging="567"/>
        <w:rPr>
          <w:rFonts w:ascii="Calibri" w:hAnsi="Calibri" w:cs="Calibri"/>
          <w:lang w:val="pl-PL"/>
        </w:rPr>
      </w:pPr>
      <w:bookmarkStart w:id="1" w:name="_Hlk76356642"/>
      <w:r>
        <w:rPr>
          <w:rFonts w:ascii="Calibri" w:hAnsi="Calibri" w:cs="Calibri"/>
          <w:lang w:val="pl-PL"/>
        </w:rPr>
        <w:t>Opłata zawiera:</w:t>
      </w:r>
    </w:p>
    <w:bookmarkEnd w:id="1"/>
    <w:p w14:paraId="4DEB9C11" w14:textId="1A3D96AC" w:rsidR="004103D6" w:rsidRDefault="004103D6" w:rsidP="00A71B06">
      <w:pPr>
        <w:pStyle w:val="Domylne"/>
        <w:numPr>
          <w:ilvl w:val="0"/>
          <w:numId w:val="12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2</w:t>
      </w:r>
      <w:r w:rsidR="00B83767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 xml:space="preserve"> śniadanie, obiad, podwieczorek</w:t>
      </w:r>
    </w:p>
    <w:p w14:paraId="1F3E3F5D" w14:textId="2D4E069B" w:rsidR="004103D6" w:rsidRDefault="004103D6" w:rsidP="00A71B06">
      <w:pPr>
        <w:pStyle w:val="Domylne"/>
        <w:numPr>
          <w:ilvl w:val="0"/>
          <w:numId w:val="12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zwiedzanie Muzeum w </w:t>
      </w:r>
      <w:r w:rsidR="00013669">
        <w:rPr>
          <w:rFonts w:ascii="Calibri" w:hAnsi="Calibri" w:cs="Calibri"/>
          <w:lang w:val="pl-PL"/>
        </w:rPr>
        <w:t>Otwocku Wielkim</w:t>
      </w:r>
      <w:r>
        <w:rPr>
          <w:rFonts w:ascii="Calibri" w:hAnsi="Calibri" w:cs="Calibri"/>
          <w:lang w:val="pl-PL"/>
        </w:rPr>
        <w:t>, zwiedzanie Muzeum Józefa Piłsudskiego w Sulejówku, zwiedzanie Muzeum Kolei Wąskotorowej w Sochaczewie</w:t>
      </w:r>
      <w:r w:rsidR="00B83767">
        <w:rPr>
          <w:rFonts w:ascii="Calibri" w:hAnsi="Calibri" w:cs="Calibri"/>
          <w:lang w:val="pl-PL"/>
        </w:rPr>
        <w:t>,</w:t>
      </w:r>
      <w:r>
        <w:rPr>
          <w:rFonts w:ascii="Calibri" w:hAnsi="Calibri" w:cs="Calibri"/>
          <w:lang w:val="pl-PL"/>
        </w:rPr>
        <w:t xml:space="preserve"> zwiedzanie Muzeum Fryderyka Chopina w Żelazowej Woli.</w:t>
      </w:r>
    </w:p>
    <w:p w14:paraId="479F911C" w14:textId="745DCF71" w:rsidR="004103D6" w:rsidRDefault="00E01739" w:rsidP="00A71B06">
      <w:pPr>
        <w:pStyle w:val="Domylne"/>
        <w:numPr>
          <w:ilvl w:val="0"/>
          <w:numId w:val="12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dział we zajęciach, opiekę instruktorską, opiekę medyczną</w:t>
      </w:r>
      <w:r w:rsidR="009F5DA1">
        <w:rPr>
          <w:rFonts w:ascii="Calibri" w:hAnsi="Calibri" w:cs="Calibri"/>
          <w:lang w:val="pl-PL"/>
        </w:rPr>
        <w:t>, ubezpieczenie</w:t>
      </w:r>
      <w:r>
        <w:rPr>
          <w:rFonts w:ascii="Calibri" w:hAnsi="Calibri" w:cs="Calibri"/>
          <w:lang w:val="pl-PL"/>
        </w:rPr>
        <w:t>.</w:t>
      </w:r>
    </w:p>
    <w:p w14:paraId="322E3018" w14:textId="2A8761CB" w:rsidR="009F5DA1" w:rsidRDefault="009F5DA1" w:rsidP="00A71B06">
      <w:pPr>
        <w:pStyle w:val="Domylne"/>
        <w:numPr>
          <w:ilvl w:val="0"/>
          <w:numId w:val="12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transport na miejsce wycieczek wyjazdowych i z powrotem,</w:t>
      </w:r>
    </w:p>
    <w:p w14:paraId="33427EFE" w14:textId="75F0CD36" w:rsidR="00281AF5" w:rsidRDefault="00281AF5" w:rsidP="00A71B06">
      <w:pPr>
        <w:pStyle w:val="Domylne"/>
        <w:numPr>
          <w:ilvl w:val="0"/>
          <w:numId w:val="15"/>
        </w:numPr>
        <w:spacing w:before="120"/>
        <w:ind w:left="567" w:hanging="56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wrot opłaty przysługuje w przypadku rezygnacji z zajęć, nie później jednak niż na 7 dni przed wykupionym turnusem.</w:t>
      </w:r>
    </w:p>
    <w:p w14:paraId="31FD7878" w14:textId="145A4487" w:rsidR="00281AF5" w:rsidRDefault="00281AF5" w:rsidP="00A71B06">
      <w:pPr>
        <w:pStyle w:val="Domylne"/>
        <w:numPr>
          <w:ilvl w:val="0"/>
          <w:numId w:val="15"/>
        </w:numPr>
        <w:spacing w:before="120"/>
        <w:ind w:left="567" w:hanging="56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Opłaty można wnieść za pomocą formularza płatność na stronie „sport4help.pl”.</w:t>
      </w:r>
    </w:p>
    <w:p w14:paraId="7C6BF6D3" w14:textId="11B3A81D" w:rsidR="00AD7675" w:rsidRDefault="00AD7675" w:rsidP="00AD7675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§ 5</w:t>
      </w:r>
    </w:p>
    <w:p w14:paraId="18B6150B" w14:textId="17DDC51A" w:rsidR="00AD7675" w:rsidRDefault="00AD7675" w:rsidP="00AD7675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ARUNKI UCZESTNICTWA </w:t>
      </w:r>
      <w:r w:rsidR="009D2414">
        <w:rPr>
          <w:rFonts w:ascii="Calibri" w:hAnsi="Calibri" w:cs="Calibri"/>
          <w:lang w:val="pl-PL"/>
        </w:rPr>
        <w:t>W ZAJĘCIACH FAKULTATYWNYCH</w:t>
      </w:r>
    </w:p>
    <w:p w14:paraId="78E84F08" w14:textId="3CBBDDA4" w:rsidR="000459C2" w:rsidRDefault="00DF3E14" w:rsidP="00A71B06">
      <w:pPr>
        <w:pStyle w:val="Domylne"/>
        <w:numPr>
          <w:ilvl w:val="0"/>
          <w:numId w:val="13"/>
        </w:numPr>
        <w:spacing w:before="120"/>
        <w:ind w:left="567" w:hanging="567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 xml:space="preserve">Pozostałe warunki </w:t>
      </w:r>
      <w:r w:rsidR="00AD7675">
        <w:rPr>
          <w:rFonts w:ascii="Calibri" w:eastAsia="Avenir Next Regular" w:hAnsi="Calibri" w:cs="Calibri"/>
          <w:lang w:val="pl-PL"/>
        </w:rPr>
        <w:t xml:space="preserve">uczestnictwa </w:t>
      </w:r>
      <w:r>
        <w:rPr>
          <w:rFonts w:ascii="Calibri" w:eastAsia="Avenir Next Regular" w:hAnsi="Calibri" w:cs="Calibri"/>
          <w:lang w:val="pl-PL"/>
        </w:rPr>
        <w:t>to</w:t>
      </w:r>
      <w:r w:rsidR="000459C2">
        <w:rPr>
          <w:rFonts w:ascii="Calibri" w:eastAsia="Avenir Next Regular" w:hAnsi="Calibri" w:cs="Calibri"/>
          <w:lang w:val="pl-PL"/>
        </w:rPr>
        <w:t>:</w:t>
      </w:r>
    </w:p>
    <w:p w14:paraId="764C4B31" w14:textId="06F97F34" w:rsidR="00CF447C" w:rsidRDefault="00612F95" w:rsidP="00A71B06">
      <w:pPr>
        <w:pStyle w:val="Domylne"/>
        <w:numPr>
          <w:ilvl w:val="0"/>
          <w:numId w:val="5"/>
        </w:numPr>
        <w:spacing w:before="120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 xml:space="preserve">Zgłoszenie poprzez formularz na stronie </w:t>
      </w:r>
      <w:r w:rsidR="00DE4129">
        <w:rPr>
          <w:rFonts w:ascii="Calibri" w:eastAsia="Avenir Next Regular" w:hAnsi="Calibri" w:cs="Calibri"/>
          <w:lang w:val="pl-PL"/>
        </w:rPr>
        <w:t xml:space="preserve">online </w:t>
      </w:r>
      <w:hyperlink r:id="rId8" w:history="1">
        <w:r w:rsidR="00DE4129" w:rsidRPr="00E63587">
          <w:rPr>
            <w:rStyle w:val="Hipercze"/>
            <w:rFonts w:ascii="Calibri" w:eastAsia="Avenir Next Regular" w:hAnsi="Calibri" w:cs="Calibri"/>
            <w:lang w:val="pl-PL"/>
          </w:rPr>
          <w:t>www.sport4help.pl</w:t>
        </w:r>
      </w:hyperlink>
      <w:r w:rsidR="00DB106D">
        <w:rPr>
          <w:rFonts w:ascii="Calibri" w:eastAsia="Avenir Next Regular" w:hAnsi="Calibri" w:cs="Calibri"/>
          <w:lang w:val="pl-PL"/>
        </w:rPr>
        <w:t xml:space="preserve"> </w:t>
      </w:r>
      <w:r w:rsidR="00D429E9">
        <w:rPr>
          <w:rFonts w:ascii="Calibri" w:eastAsia="Avenir Next Regular" w:hAnsi="Calibri" w:cs="Calibri"/>
          <w:lang w:val="pl-PL"/>
        </w:rPr>
        <w:t>przez opiekuna prawnego</w:t>
      </w:r>
      <w:r w:rsidR="00C77CD7">
        <w:rPr>
          <w:rFonts w:ascii="Calibri" w:eastAsia="Avenir Next Regular" w:hAnsi="Calibri" w:cs="Calibri"/>
          <w:lang w:val="pl-PL"/>
        </w:rPr>
        <w:t xml:space="preserve"> lub na miejscu zbiórki</w:t>
      </w:r>
      <w:r w:rsidR="00DE4129" w:rsidRPr="00DE4129">
        <w:rPr>
          <w:rFonts w:ascii="Calibri" w:eastAsia="Avenir Next Regular" w:hAnsi="Calibri" w:cs="Calibri"/>
          <w:lang w:val="pl-PL"/>
        </w:rPr>
        <w:t xml:space="preserve">. Dom Kultury </w:t>
      </w:r>
      <w:r w:rsidR="00C77CD7">
        <w:rPr>
          <w:rFonts w:ascii="Calibri" w:eastAsia="Avenir Next Regular" w:hAnsi="Calibri" w:cs="Calibri"/>
          <w:lang w:val="pl-PL"/>
        </w:rPr>
        <w:t xml:space="preserve">„Kadr” </w:t>
      </w:r>
      <w:r w:rsidR="00DE4129" w:rsidRPr="00DE4129">
        <w:rPr>
          <w:rFonts w:ascii="Calibri" w:eastAsia="Avenir Next Regular" w:hAnsi="Calibri" w:cs="Calibri"/>
          <w:lang w:val="pl-PL"/>
        </w:rPr>
        <w:t>nie prowadzi rekrutacji.</w:t>
      </w:r>
    </w:p>
    <w:p w14:paraId="0FF282CB" w14:textId="468E093F" w:rsidR="00D429E9" w:rsidRDefault="00D429E9" w:rsidP="00A71B06">
      <w:pPr>
        <w:pStyle w:val="Domylne"/>
        <w:numPr>
          <w:ilvl w:val="0"/>
          <w:numId w:val="5"/>
        </w:numPr>
        <w:spacing w:before="120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>Dokonanie opłaty w dniu zgłoszenia</w:t>
      </w:r>
      <w:r w:rsidR="009D2414">
        <w:rPr>
          <w:rFonts w:ascii="Calibri" w:eastAsia="Avenir Next Regular" w:hAnsi="Calibri" w:cs="Calibri"/>
          <w:lang w:val="pl-PL"/>
        </w:rPr>
        <w:t xml:space="preserve"> albo za pomocą formularza albo przelewem</w:t>
      </w:r>
      <w:r w:rsidR="00DB3473">
        <w:rPr>
          <w:rFonts w:ascii="Calibri" w:eastAsia="Avenir Next Regular" w:hAnsi="Calibri" w:cs="Calibri"/>
          <w:lang w:val="pl-PL"/>
        </w:rPr>
        <w:t>;</w:t>
      </w:r>
      <w:r>
        <w:rPr>
          <w:rFonts w:ascii="Calibri" w:eastAsia="Avenir Next Regular" w:hAnsi="Calibri" w:cs="Calibri"/>
          <w:lang w:val="pl-PL"/>
        </w:rPr>
        <w:t xml:space="preserve"> </w:t>
      </w:r>
    </w:p>
    <w:p w14:paraId="7BB6A9DE" w14:textId="453B8F79" w:rsidR="00056289" w:rsidRDefault="00056289" w:rsidP="00A71B06">
      <w:pPr>
        <w:pStyle w:val="Domylne"/>
        <w:numPr>
          <w:ilvl w:val="0"/>
          <w:numId w:val="5"/>
        </w:numPr>
        <w:spacing w:before="120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 xml:space="preserve">Udzielenie zgody na przetwarzanie danych osobowych na potrzeby weryfikacji </w:t>
      </w:r>
      <w:r w:rsidR="006F0D14">
        <w:rPr>
          <w:rFonts w:ascii="Calibri" w:eastAsia="Avenir Next Regular" w:hAnsi="Calibri" w:cs="Calibri"/>
          <w:lang w:val="pl-PL"/>
        </w:rPr>
        <w:t>listy obecności</w:t>
      </w:r>
      <w:r w:rsidR="002A4809">
        <w:rPr>
          <w:rFonts w:ascii="Calibri" w:eastAsia="Avenir Next Regular" w:hAnsi="Calibri" w:cs="Calibri"/>
          <w:lang w:val="pl-PL"/>
        </w:rPr>
        <w:t>, o czym mowa w Rozdziale RODO</w:t>
      </w:r>
      <w:r w:rsidR="00DB3473">
        <w:rPr>
          <w:rFonts w:ascii="Calibri" w:eastAsia="Avenir Next Regular" w:hAnsi="Calibri" w:cs="Calibri"/>
          <w:lang w:val="pl-PL"/>
        </w:rPr>
        <w:t>;</w:t>
      </w:r>
    </w:p>
    <w:p w14:paraId="1E18603C" w14:textId="2EACEEB0" w:rsidR="0016574D" w:rsidRDefault="00D429E9" w:rsidP="00A71B06">
      <w:pPr>
        <w:pStyle w:val="Domylne"/>
        <w:numPr>
          <w:ilvl w:val="0"/>
          <w:numId w:val="5"/>
        </w:numPr>
        <w:spacing w:before="120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 xml:space="preserve">Udzielenie </w:t>
      </w:r>
      <w:r w:rsidR="00B11EA0">
        <w:rPr>
          <w:rFonts w:ascii="Calibri" w:eastAsia="Avenir Next Regular" w:hAnsi="Calibri" w:cs="Calibri"/>
          <w:lang w:val="pl-PL"/>
        </w:rPr>
        <w:t>zg</w:t>
      </w:r>
      <w:r w:rsidR="00AD7675">
        <w:rPr>
          <w:rFonts w:ascii="Calibri" w:eastAsia="Avenir Next Regular" w:hAnsi="Calibri" w:cs="Calibri"/>
          <w:lang w:val="pl-PL"/>
        </w:rPr>
        <w:t>ody</w:t>
      </w:r>
      <w:r w:rsidR="00B11EA0">
        <w:rPr>
          <w:rFonts w:ascii="Calibri" w:eastAsia="Avenir Next Regular" w:hAnsi="Calibri" w:cs="Calibri"/>
          <w:lang w:val="pl-PL"/>
        </w:rPr>
        <w:t xml:space="preserve"> </w:t>
      </w:r>
      <w:r w:rsidR="00AD7675">
        <w:rPr>
          <w:rFonts w:ascii="Calibri" w:eastAsia="Avenir Next Regular" w:hAnsi="Calibri" w:cs="Calibri"/>
          <w:lang w:val="pl-PL"/>
        </w:rPr>
        <w:t xml:space="preserve">na </w:t>
      </w:r>
      <w:r w:rsidR="00B11EA0">
        <w:rPr>
          <w:rFonts w:ascii="Calibri" w:eastAsia="Avenir Next Regular" w:hAnsi="Calibri" w:cs="Calibri"/>
          <w:lang w:val="pl-PL"/>
        </w:rPr>
        <w:t>udział dziecka w zajęciach sportowych</w:t>
      </w:r>
      <w:r w:rsidR="00DE4129">
        <w:rPr>
          <w:rFonts w:ascii="Calibri" w:eastAsia="Avenir Next Regular" w:hAnsi="Calibri" w:cs="Calibri"/>
          <w:lang w:val="pl-PL"/>
        </w:rPr>
        <w:t xml:space="preserve"> stacjonarnych, poza obiektem</w:t>
      </w:r>
      <w:r w:rsidR="00B11EA0">
        <w:rPr>
          <w:rFonts w:ascii="Calibri" w:eastAsia="Avenir Next Regular" w:hAnsi="Calibri" w:cs="Calibri"/>
          <w:lang w:val="pl-PL"/>
        </w:rPr>
        <w:t xml:space="preserve">, </w:t>
      </w:r>
      <w:r w:rsidR="00DE4129">
        <w:rPr>
          <w:rFonts w:ascii="Calibri" w:eastAsia="Avenir Next Regular" w:hAnsi="Calibri" w:cs="Calibri"/>
          <w:lang w:val="pl-PL"/>
        </w:rPr>
        <w:t xml:space="preserve">w zajęciach w </w:t>
      </w:r>
      <w:r w:rsidR="00B11EA0">
        <w:rPr>
          <w:rFonts w:ascii="Calibri" w:eastAsia="Avenir Next Regular" w:hAnsi="Calibri" w:cs="Calibri"/>
          <w:lang w:val="pl-PL"/>
        </w:rPr>
        <w:t>ruchu ulicznym i wycieczkach turystycznych poza miejscem zamieszkania</w:t>
      </w:r>
      <w:r w:rsidR="00DB3473">
        <w:rPr>
          <w:rFonts w:ascii="Calibri" w:eastAsia="Avenir Next Regular" w:hAnsi="Calibri" w:cs="Calibri"/>
          <w:lang w:val="pl-PL"/>
        </w:rPr>
        <w:t>;</w:t>
      </w:r>
    </w:p>
    <w:p w14:paraId="2BDB0997" w14:textId="37025E86" w:rsidR="00DB3473" w:rsidRPr="00DB3473" w:rsidRDefault="00DB3473" w:rsidP="00A71B06">
      <w:pPr>
        <w:pStyle w:val="Domylne"/>
        <w:numPr>
          <w:ilvl w:val="0"/>
          <w:numId w:val="5"/>
        </w:numPr>
        <w:spacing w:before="120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>Udzielenie zgód na u</w:t>
      </w:r>
      <w:r w:rsidRPr="00DB3473">
        <w:rPr>
          <w:rFonts w:ascii="Calibri" w:eastAsia="Avenir Next Regular" w:hAnsi="Calibri" w:cs="Calibri"/>
          <w:lang w:val="pl-PL"/>
        </w:rPr>
        <w:t>dzielenie świadczeń medycznych</w:t>
      </w:r>
      <w:r>
        <w:rPr>
          <w:rFonts w:ascii="Calibri" w:eastAsia="Avenir Next Regular" w:hAnsi="Calibri" w:cs="Calibri"/>
          <w:lang w:val="pl-PL"/>
        </w:rPr>
        <w:t xml:space="preserve"> dzieci w przypadku zdarzeń losowych, wstrząsów anafilaktycznych i innych niepożądanych zdarzeń wymagających interwencji medycznej; </w:t>
      </w:r>
    </w:p>
    <w:p w14:paraId="0E1CAF52" w14:textId="3CD4884F" w:rsidR="00D50269" w:rsidRPr="00DE4129" w:rsidRDefault="00CF447C" w:rsidP="00A71B06">
      <w:pPr>
        <w:pStyle w:val="Domylne"/>
        <w:numPr>
          <w:ilvl w:val="0"/>
          <w:numId w:val="13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 w:rsidRPr="00DE4129">
        <w:rPr>
          <w:rFonts w:ascii="Calibri" w:eastAsia="Avenir Next Regular" w:hAnsi="Calibri" w:cs="Calibri"/>
          <w:lang w:val="pl-PL"/>
        </w:rPr>
        <w:t>Każdy</w:t>
      </w:r>
      <w:r w:rsidR="0006087A" w:rsidRPr="00DE4129">
        <w:rPr>
          <w:rFonts w:ascii="Calibri" w:eastAsia="Avenir Next Regular" w:hAnsi="Calibri" w:cs="Calibri"/>
          <w:lang w:val="pl-PL"/>
        </w:rPr>
        <w:t xml:space="preserve"> z </w:t>
      </w:r>
      <w:r w:rsidR="0020050C" w:rsidRPr="00DE4129">
        <w:rPr>
          <w:rFonts w:ascii="Calibri" w:eastAsia="Avenir Next Regular" w:hAnsi="Calibri" w:cs="Calibri"/>
          <w:lang w:val="pl-PL"/>
        </w:rPr>
        <w:t>uczestników</w:t>
      </w:r>
      <w:r w:rsidR="0006087A" w:rsidRPr="00DE4129">
        <w:rPr>
          <w:rFonts w:ascii="Calibri" w:eastAsia="Avenir Next Regular" w:hAnsi="Calibri" w:cs="Calibri"/>
          <w:lang w:val="pl-PL"/>
        </w:rPr>
        <w:t xml:space="preserve"> </w:t>
      </w:r>
      <w:r w:rsidR="00936AF5" w:rsidRPr="00DE4129">
        <w:rPr>
          <w:rFonts w:ascii="Calibri" w:eastAsia="Avenir Next Regular" w:hAnsi="Calibri" w:cs="Calibri"/>
          <w:lang w:val="pl-PL"/>
        </w:rPr>
        <w:t>musi posiadać sprawny rower. Organizator nie przewiduje użyczania rowerów uczestnikom.</w:t>
      </w:r>
      <w:r w:rsidR="00E01739" w:rsidRPr="00DE4129">
        <w:rPr>
          <w:rFonts w:ascii="Calibri" w:eastAsia="Avenir Next Regular" w:hAnsi="Calibri" w:cs="Calibri"/>
          <w:lang w:val="pl-PL"/>
        </w:rPr>
        <w:t xml:space="preserve"> </w:t>
      </w:r>
    </w:p>
    <w:p w14:paraId="0567DF9A" w14:textId="010CFF23" w:rsidR="00936AF5" w:rsidRPr="00DE4129" w:rsidRDefault="00936AF5" w:rsidP="00A71B06">
      <w:pPr>
        <w:pStyle w:val="Domylne"/>
        <w:numPr>
          <w:ilvl w:val="0"/>
          <w:numId w:val="13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 w:rsidRPr="00DE4129">
        <w:rPr>
          <w:rFonts w:ascii="Calibri" w:eastAsia="Avenir Next Regular" w:hAnsi="Calibri" w:cs="Calibri"/>
          <w:lang w:val="pl-PL"/>
        </w:rPr>
        <w:t>Każdy z uczestników musi posiadać kask rowerowy</w:t>
      </w:r>
      <w:r w:rsidR="00BC70A9">
        <w:rPr>
          <w:rFonts w:ascii="Calibri" w:eastAsia="Avenir Next Regular" w:hAnsi="Calibri" w:cs="Calibri"/>
          <w:lang w:val="pl-PL"/>
        </w:rPr>
        <w:t xml:space="preserve"> i używać go w trakcie zajęć</w:t>
      </w:r>
      <w:r w:rsidRPr="00DE4129">
        <w:rPr>
          <w:rFonts w:ascii="Calibri" w:eastAsia="Avenir Next Regular" w:hAnsi="Calibri" w:cs="Calibri"/>
          <w:lang w:val="pl-PL"/>
        </w:rPr>
        <w:t>. Organizator nie przewiduje użyczania kasków uczestnikom.</w:t>
      </w:r>
    </w:p>
    <w:p w14:paraId="6081281B" w14:textId="6AA49138" w:rsidR="00E01739" w:rsidRPr="00DE4129" w:rsidRDefault="00E01739" w:rsidP="00A71B06">
      <w:pPr>
        <w:pStyle w:val="Domylne"/>
        <w:numPr>
          <w:ilvl w:val="0"/>
          <w:numId w:val="13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 w:rsidRPr="00DE4129">
        <w:rPr>
          <w:rFonts w:ascii="Calibri" w:eastAsia="Avenir Next Regular" w:hAnsi="Calibri" w:cs="Calibri"/>
          <w:lang w:val="pl-PL"/>
        </w:rPr>
        <w:t>Każdy z uczestników musi posiadać przy sobie</w:t>
      </w:r>
      <w:r w:rsidR="002F052C">
        <w:rPr>
          <w:rFonts w:ascii="Calibri" w:eastAsia="Avenir Next Regular" w:hAnsi="Calibri" w:cs="Calibri"/>
          <w:lang w:val="pl-PL"/>
        </w:rPr>
        <w:t>, bez względu na pogodę</w:t>
      </w:r>
      <w:r w:rsidRPr="00DE4129">
        <w:rPr>
          <w:rFonts w:ascii="Calibri" w:eastAsia="Avenir Next Regular" w:hAnsi="Calibri" w:cs="Calibri"/>
          <w:lang w:val="pl-PL"/>
        </w:rPr>
        <w:t xml:space="preserve">: zapasową dętkę, kurtę przeciwdeszczową, bluzę ocieplaną, plecak, </w:t>
      </w:r>
      <w:r w:rsidR="002F052C">
        <w:rPr>
          <w:rFonts w:ascii="Calibri" w:eastAsia="Avenir Next Regular" w:hAnsi="Calibri" w:cs="Calibri"/>
          <w:lang w:val="pl-PL"/>
        </w:rPr>
        <w:t xml:space="preserve">zapasową bieliznę, skarpetki, okulary przeciwsłoneczne, </w:t>
      </w:r>
      <w:r w:rsidRPr="00DE4129">
        <w:rPr>
          <w:rFonts w:ascii="Calibri" w:eastAsia="Avenir Next Regular" w:hAnsi="Calibri" w:cs="Calibri"/>
          <w:lang w:val="pl-PL"/>
        </w:rPr>
        <w:t>dowód osobisty albo legitymację uprawniającą do zniżek.</w:t>
      </w:r>
    </w:p>
    <w:p w14:paraId="2B563AA6" w14:textId="7906D42E" w:rsidR="00AD7675" w:rsidRPr="00DE4129" w:rsidRDefault="00AD7675" w:rsidP="00A71B06">
      <w:pPr>
        <w:pStyle w:val="Domylne"/>
        <w:numPr>
          <w:ilvl w:val="0"/>
          <w:numId w:val="13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 w:rsidRPr="00DE4129">
        <w:rPr>
          <w:rFonts w:ascii="Calibri" w:eastAsia="Avenir Next Regular" w:hAnsi="Calibri" w:cs="Calibri"/>
          <w:lang w:val="pl-PL"/>
        </w:rPr>
        <w:t xml:space="preserve">W przypadku niewyrażenia zgody na udział w wycieczkach, organizator nie zapewni opieki dzieci w Domu Kultury. </w:t>
      </w:r>
      <w:r w:rsidR="00013669">
        <w:rPr>
          <w:rFonts w:ascii="Calibri" w:eastAsia="Avenir Next Regular" w:hAnsi="Calibri" w:cs="Calibri"/>
          <w:lang w:val="pl-PL"/>
        </w:rPr>
        <w:t>DK „Kadr”</w:t>
      </w:r>
      <w:r w:rsidRPr="00DE4129">
        <w:rPr>
          <w:rFonts w:ascii="Calibri" w:eastAsia="Avenir Next Regular" w:hAnsi="Calibri" w:cs="Calibri"/>
          <w:lang w:val="pl-PL"/>
        </w:rPr>
        <w:t xml:space="preserve"> będzie jedynie bazą wypadową, w którym dzieci będą przebywać zgodnie z harmonogramem, o którym mowa</w:t>
      </w:r>
      <w:r w:rsidR="00DE4129" w:rsidRPr="00DE4129">
        <w:rPr>
          <w:rFonts w:ascii="Calibri" w:eastAsia="Avenir Next Regular" w:hAnsi="Calibri" w:cs="Calibri"/>
          <w:lang w:val="pl-PL"/>
        </w:rPr>
        <w:t xml:space="preserve"> w § 6.</w:t>
      </w:r>
    </w:p>
    <w:p w14:paraId="6E882675" w14:textId="6CF09EB6" w:rsidR="00396437" w:rsidRDefault="00DE4129" w:rsidP="00A71B06">
      <w:pPr>
        <w:pStyle w:val="Domylne"/>
        <w:numPr>
          <w:ilvl w:val="0"/>
          <w:numId w:val="13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 w:rsidRPr="00DE4129">
        <w:rPr>
          <w:rFonts w:ascii="Calibri" w:eastAsia="Avenir Next Regular" w:hAnsi="Calibri" w:cs="Calibri"/>
          <w:lang w:val="pl-PL"/>
        </w:rPr>
        <w:t xml:space="preserve">Opiekun </w:t>
      </w:r>
      <w:r w:rsidR="00396437">
        <w:rPr>
          <w:rFonts w:ascii="Calibri" w:eastAsia="Avenir Next Regular" w:hAnsi="Calibri" w:cs="Calibri"/>
          <w:lang w:val="pl-PL"/>
        </w:rPr>
        <w:t xml:space="preserve">złoży oświadczenie w formularzu o alergiach pokarmowych, alergiach na leki, alergiach odzwierzęcych (sierść, ukąszenia), o stanie zdrowia dziecka, </w:t>
      </w:r>
      <w:r w:rsidRPr="00DE4129">
        <w:rPr>
          <w:rFonts w:ascii="Calibri" w:eastAsia="Avenir Next Regular" w:hAnsi="Calibri" w:cs="Calibri"/>
          <w:lang w:val="pl-PL"/>
        </w:rPr>
        <w:t>w tym Covid-19</w:t>
      </w:r>
      <w:r w:rsidR="00396437">
        <w:rPr>
          <w:rFonts w:ascii="Calibri" w:eastAsia="Avenir Next Regular" w:hAnsi="Calibri" w:cs="Calibri"/>
          <w:lang w:val="pl-PL"/>
        </w:rPr>
        <w:t>.</w:t>
      </w:r>
    </w:p>
    <w:p w14:paraId="5214D7B6" w14:textId="78384D43" w:rsidR="00DE4129" w:rsidRPr="00DE4129" w:rsidRDefault="003469BB" w:rsidP="00A71B06">
      <w:pPr>
        <w:pStyle w:val="Domylne"/>
        <w:numPr>
          <w:ilvl w:val="0"/>
          <w:numId w:val="13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>Opiekun poda dane osobowe osób, które będą mogły odebrać dziecko w zastępstwie.</w:t>
      </w:r>
    </w:p>
    <w:p w14:paraId="11162927" w14:textId="58431297" w:rsidR="0018509F" w:rsidRDefault="0018509F" w:rsidP="00234B3C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</w:t>
      </w:r>
      <w:r w:rsidR="00AD7675">
        <w:rPr>
          <w:rFonts w:ascii="Calibri" w:hAnsi="Calibri" w:cs="Calibri"/>
          <w:lang w:val="pl-PL"/>
        </w:rPr>
        <w:t>6</w:t>
      </w:r>
    </w:p>
    <w:p w14:paraId="641443C5" w14:textId="1041729A" w:rsidR="00AD7675" w:rsidRPr="007C41D4" w:rsidRDefault="00AD7675" w:rsidP="00AD7675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bookmarkStart w:id="2" w:name="_Hlk76584034"/>
      <w:r>
        <w:rPr>
          <w:rFonts w:ascii="Calibri" w:hAnsi="Calibri" w:cs="Calibri"/>
          <w:lang w:val="pl-PL"/>
        </w:rPr>
        <w:lastRenderedPageBreak/>
        <w:t xml:space="preserve">PROGRAM </w:t>
      </w:r>
      <w:r w:rsidR="00BC70A9">
        <w:rPr>
          <w:rFonts w:ascii="Calibri" w:hAnsi="Calibri" w:cs="Calibri"/>
          <w:lang w:val="pl-PL"/>
        </w:rPr>
        <w:t>ZAJĘĆ BEZPŁATNYCH</w:t>
      </w:r>
    </w:p>
    <w:bookmarkEnd w:id="2"/>
    <w:p w14:paraId="74CC9E80" w14:textId="29940CFD" w:rsidR="00234B3C" w:rsidRDefault="00A46FF2" w:rsidP="00A71B06">
      <w:pPr>
        <w:pStyle w:val="Domylne"/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niedziałek, dzień 1</w:t>
      </w:r>
      <w:r w:rsidR="00DE4129">
        <w:rPr>
          <w:rFonts w:ascii="Calibri" w:hAnsi="Calibri" w:cs="Calibri"/>
          <w:lang w:val="pl-PL"/>
        </w:rPr>
        <w:t xml:space="preserve"> </w:t>
      </w:r>
      <w:bookmarkStart w:id="3" w:name="_Hlk72578949"/>
      <w:r w:rsidR="00DE4129">
        <w:rPr>
          <w:rFonts w:ascii="Calibri" w:hAnsi="Calibri" w:cs="Calibri"/>
          <w:lang w:val="pl-PL"/>
        </w:rPr>
        <w:t>każdego turnusu</w:t>
      </w:r>
      <w:r w:rsidR="00234B3C">
        <w:rPr>
          <w:rFonts w:ascii="Calibri" w:hAnsi="Calibri" w:cs="Calibri"/>
          <w:lang w:val="pl-PL"/>
        </w:rPr>
        <w:t>:</w:t>
      </w:r>
      <w:bookmarkEnd w:id="3"/>
    </w:p>
    <w:p w14:paraId="350C287F" w14:textId="77777777" w:rsidR="00A46FF2" w:rsidRPr="00A46FF2" w:rsidRDefault="00A46FF2" w:rsidP="00A71B06">
      <w:pPr>
        <w:pStyle w:val="Domylne"/>
        <w:numPr>
          <w:ilvl w:val="0"/>
          <w:numId w:val="11"/>
        </w:numPr>
        <w:spacing w:before="120"/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en-US"/>
        </w:rPr>
        <w:t xml:space="preserve">08.00 </w:t>
      </w:r>
      <w:proofErr w:type="spellStart"/>
      <w:r w:rsidRPr="00A46FF2">
        <w:rPr>
          <w:rFonts w:ascii="Calibri" w:hAnsi="Calibri" w:cs="Calibri"/>
          <w:lang w:val="en-US"/>
        </w:rPr>
        <w:t>Zbiórk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BE"/>
      </w:r>
    </w:p>
    <w:p w14:paraId="2E7A5ED0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en-US"/>
        </w:rPr>
        <w:t xml:space="preserve">09.00 </w:t>
      </w:r>
      <w:proofErr w:type="spellStart"/>
      <w:r w:rsidRPr="00A46FF2">
        <w:rPr>
          <w:rFonts w:ascii="Calibri" w:hAnsi="Calibri" w:cs="Calibri"/>
          <w:lang w:val="en-US"/>
        </w:rPr>
        <w:t>Pierwsz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proofErr w:type="spellStart"/>
      <w:r w:rsidRPr="00A46FF2">
        <w:rPr>
          <w:rFonts w:ascii="Calibri" w:hAnsi="Calibri" w:cs="Calibri"/>
          <w:lang w:val="en-US"/>
        </w:rPr>
        <w:t>pomoc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proofErr w:type="spellStart"/>
      <w:r w:rsidRPr="00A46FF2">
        <w:rPr>
          <w:rFonts w:ascii="Calibri" w:hAnsi="Calibri" w:cs="Calibri"/>
          <w:lang w:val="en-US"/>
        </w:rPr>
        <w:t>n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proofErr w:type="spellStart"/>
      <w:r w:rsidRPr="00A46FF2">
        <w:rPr>
          <w:rFonts w:ascii="Calibri" w:hAnsi="Calibri" w:cs="Calibri"/>
          <w:lang w:val="en-US"/>
        </w:rPr>
        <w:t>rowerze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 2" w:char="F0CC"/>
      </w:r>
    </w:p>
    <w:p w14:paraId="279420C3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en-US"/>
        </w:rPr>
        <w:t xml:space="preserve">12.00 </w:t>
      </w:r>
      <w:proofErr w:type="spellStart"/>
      <w:r w:rsidRPr="00A46FF2">
        <w:rPr>
          <w:rFonts w:ascii="Calibri" w:hAnsi="Calibri" w:cs="Calibri"/>
          <w:lang w:val="en-US"/>
        </w:rPr>
        <w:t>Obiad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ebdings" w:char="F0E4"/>
      </w:r>
    </w:p>
    <w:p w14:paraId="78B9B273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pl-PL"/>
        </w:rPr>
        <w:t xml:space="preserve">13.00 Zasady ruchu drogowego z policjantem </w:t>
      </w:r>
      <w:r w:rsidRPr="00A46FF2">
        <w:rPr>
          <w:rFonts w:ascii="Calibri" w:hAnsi="Calibri" w:cs="Calibri"/>
          <w:lang w:val="en-US"/>
        </w:rPr>
        <w:sym w:font="Wingdings" w:char="F0B5"/>
      </w:r>
    </w:p>
    <w:p w14:paraId="06FFEF46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en-US"/>
        </w:rPr>
        <w:t xml:space="preserve">16.00 </w:t>
      </w:r>
      <w:proofErr w:type="spellStart"/>
      <w:r w:rsidRPr="00A46FF2">
        <w:rPr>
          <w:rFonts w:ascii="Calibri" w:hAnsi="Calibri" w:cs="Calibri"/>
          <w:lang w:val="en-US"/>
        </w:rPr>
        <w:t>Podwieczorek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ebdings" w:char="F0E4"/>
      </w:r>
      <w:r w:rsidRPr="00A46FF2">
        <w:rPr>
          <w:rFonts w:ascii="Calibri" w:hAnsi="Calibri" w:cs="Calibri"/>
          <w:lang w:val="en-US"/>
        </w:rPr>
        <w:t xml:space="preserve"> </w:t>
      </w:r>
    </w:p>
    <w:p w14:paraId="238B0FE5" w14:textId="1EDEF69B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pl-PL"/>
        </w:rPr>
        <w:t xml:space="preserve">16.30 Gry w oczekiwaniu na rodziców </w:t>
      </w:r>
      <w:r w:rsidRPr="00A46FF2">
        <w:rPr>
          <w:rFonts w:ascii="Calibri" w:hAnsi="Calibri" w:cs="Calibri"/>
          <w:lang w:val="en-US"/>
        </w:rPr>
        <w:sym w:font="Wingdings" w:char="F04D"/>
      </w:r>
    </w:p>
    <w:p w14:paraId="28ED9843" w14:textId="6A5CC01A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en-US"/>
        </w:rPr>
        <w:t xml:space="preserve">17.30 </w:t>
      </w:r>
      <w:proofErr w:type="spellStart"/>
      <w:r>
        <w:rPr>
          <w:rFonts w:ascii="Calibri" w:hAnsi="Calibri" w:cs="Calibri"/>
          <w:lang w:val="en-US"/>
        </w:rPr>
        <w:t>Koniec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nia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49"/>
      </w:r>
    </w:p>
    <w:p w14:paraId="772EF9B0" w14:textId="5C0EB12F" w:rsidR="00A46FF2" w:rsidRPr="00A46FF2" w:rsidRDefault="00A46FF2" w:rsidP="00A71B06">
      <w:pPr>
        <w:pStyle w:val="Domylne"/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Wtorek, </w:t>
      </w:r>
      <w:r w:rsidRPr="00DE4129">
        <w:rPr>
          <w:rFonts w:ascii="Calibri" w:hAnsi="Calibri" w:cs="Calibri"/>
          <w:lang w:val="pl-PL"/>
        </w:rPr>
        <w:t xml:space="preserve">dzień 2, </w:t>
      </w:r>
      <w:r w:rsidR="00DE4129" w:rsidRPr="00DE4129">
        <w:rPr>
          <w:rFonts w:ascii="Calibri" w:hAnsi="Calibri" w:cs="Calibri"/>
          <w:lang w:val="pl-PL"/>
        </w:rPr>
        <w:t>każdego turnusu:</w:t>
      </w:r>
    </w:p>
    <w:p w14:paraId="0A12A8CF" w14:textId="77777777" w:rsidR="00A46FF2" w:rsidRPr="00A46FF2" w:rsidRDefault="00A46FF2" w:rsidP="00A71B06">
      <w:pPr>
        <w:pStyle w:val="Domylne"/>
        <w:numPr>
          <w:ilvl w:val="0"/>
          <w:numId w:val="11"/>
        </w:numPr>
        <w:spacing w:before="120"/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08.00 </w:t>
      </w:r>
      <w:proofErr w:type="spellStart"/>
      <w:r w:rsidRPr="00A46FF2">
        <w:rPr>
          <w:rFonts w:ascii="Calibri" w:hAnsi="Calibri" w:cs="Calibri"/>
          <w:lang w:val="en-US"/>
        </w:rPr>
        <w:t>Zbiórk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BE"/>
      </w:r>
    </w:p>
    <w:p w14:paraId="08E2D61C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09.00 2 </w:t>
      </w:r>
      <w:proofErr w:type="spellStart"/>
      <w:r w:rsidRPr="00A46FF2">
        <w:rPr>
          <w:rFonts w:ascii="Calibri" w:hAnsi="Calibri" w:cs="Calibri"/>
          <w:lang w:val="en-US"/>
        </w:rPr>
        <w:t>śniadanie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ebdings" w:char="F0E4"/>
      </w:r>
    </w:p>
    <w:p w14:paraId="013CB088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09.30 </w:t>
      </w:r>
      <w:proofErr w:type="spellStart"/>
      <w:r w:rsidRPr="00A46FF2">
        <w:rPr>
          <w:rFonts w:ascii="Calibri" w:hAnsi="Calibri" w:cs="Calibri"/>
          <w:lang w:val="en-US"/>
        </w:rPr>
        <w:t>Warsztaty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proofErr w:type="spellStart"/>
      <w:r w:rsidRPr="00A46FF2">
        <w:rPr>
          <w:rFonts w:ascii="Calibri" w:hAnsi="Calibri" w:cs="Calibri"/>
          <w:lang w:val="en-US"/>
        </w:rPr>
        <w:t>napraw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proofErr w:type="spellStart"/>
      <w:r w:rsidRPr="00A46FF2">
        <w:rPr>
          <w:rFonts w:ascii="Calibri" w:hAnsi="Calibri" w:cs="Calibri"/>
          <w:lang w:val="en-US"/>
        </w:rPr>
        <w:t>roweru</w:t>
      </w:r>
      <w:proofErr w:type="spellEnd"/>
      <w:r w:rsidRPr="00A46FF2">
        <w:rPr>
          <w:rFonts w:ascii="Calibri" w:hAnsi="Calibri" w:cs="Calibri"/>
          <w:lang w:val="en-US"/>
        </w:rPr>
        <w:t xml:space="preserve">  </w:t>
      </w:r>
      <w:r w:rsidRPr="00A46FF2">
        <w:rPr>
          <w:rFonts w:ascii="Calibri" w:hAnsi="Calibri" w:cs="Calibri"/>
          <w:lang w:val="en-US"/>
        </w:rPr>
        <w:sym w:font="Webdings" w:char="F040"/>
      </w:r>
    </w:p>
    <w:p w14:paraId="104CF6C0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12.30 </w:t>
      </w:r>
      <w:proofErr w:type="spellStart"/>
      <w:r w:rsidRPr="00A46FF2">
        <w:rPr>
          <w:rFonts w:ascii="Calibri" w:hAnsi="Calibri" w:cs="Calibri"/>
          <w:lang w:val="en-US"/>
        </w:rPr>
        <w:t>Obiad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ebdings" w:char="F0E4"/>
      </w:r>
    </w:p>
    <w:p w14:paraId="73A2F02A" w14:textId="65190C36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pl-PL"/>
        </w:rPr>
        <w:t xml:space="preserve">13.00 Wycieczka 11 km; </w:t>
      </w:r>
      <w:r w:rsidR="00C175B5">
        <w:rPr>
          <w:rFonts w:ascii="Calibri" w:hAnsi="Calibri" w:cs="Calibri"/>
          <w:lang w:val="pl-PL"/>
        </w:rPr>
        <w:t>Dom Kultury Kadr</w:t>
      </w:r>
      <w:r w:rsidRPr="00A46FF2">
        <w:rPr>
          <w:rFonts w:ascii="Calibri" w:hAnsi="Calibri" w:cs="Calibri"/>
          <w:lang w:val="pl-PL"/>
        </w:rPr>
        <w:t xml:space="preserve"> – </w:t>
      </w:r>
      <w:proofErr w:type="spellStart"/>
      <w:r w:rsidRPr="00A46FF2">
        <w:rPr>
          <w:rFonts w:ascii="Calibri" w:hAnsi="Calibri" w:cs="Calibri"/>
          <w:lang w:val="pl-PL"/>
        </w:rPr>
        <w:t>Giant</w:t>
      </w:r>
      <w:proofErr w:type="spellEnd"/>
      <w:r w:rsidRPr="00A46FF2">
        <w:rPr>
          <w:rFonts w:ascii="Calibri" w:hAnsi="Calibri" w:cs="Calibri"/>
          <w:lang w:val="pl-PL"/>
        </w:rPr>
        <w:t xml:space="preserve"> Polska </w:t>
      </w:r>
      <w:r>
        <w:rPr>
          <w:rFonts w:ascii="Calibri" w:hAnsi="Calibri" w:cs="Calibri"/>
          <w:lang w:val="pl-PL"/>
        </w:rPr>
        <w:t>–</w:t>
      </w:r>
      <w:r w:rsidRPr="00A46FF2">
        <w:rPr>
          <w:rFonts w:ascii="Calibri" w:hAnsi="Calibri" w:cs="Calibri"/>
          <w:lang w:val="pl-PL"/>
        </w:rPr>
        <w:t xml:space="preserve"> </w:t>
      </w:r>
      <w:r w:rsidR="00C175B5">
        <w:rPr>
          <w:rFonts w:ascii="Calibri" w:hAnsi="Calibri" w:cs="Calibri"/>
          <w:lang w:val="pl-PL"/>
        </w:rPr>
        <w:t>Dom Kultury Kadr</w:t>
      </w:r>
      <w:r w:rsidRPr="00A46FF2">
        <w:rPr>
          <w:rFonts w:ascii="Calibri" w:hAnsi="Calibri" w:cs="Calibri"/>
          <w:lang w:val="en-US"/>
        </w:rPr>
        <w:sym w:font="Webdings" w:char="F062"/>
      </w:r>
    </w:p>
    <w:p w14:paraId="4CE4822F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16.00 </w:t>
      </w:r>
      <w:proofErr w:type="spellStart"/>
      <w:r w:rsidRPr="00A46FF2">
        <w:rPr>
          <w:rFonts w:ascii="Calibri" w:hAnsi="Calibri" w:cs="Calibri"/>
          <w:lang w:val="en-US"/>
        </w:rPr>
        <w:t>Podwieczorek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ebdings" w:char="F0E4"/>
      </w:r>
    </w:p>
    <w:p w14:paraId="75632BF3" w14:textId="6842EDFA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A46FF2">
        <w:rPr>
          <w:rFonts w:ascii="Calibri" w:hAnsi="Calibri" w:cs="Calibri"/>
          <w:lang w:val="pl-PL"/>
        </w:rPr>
        <w:t xml:space="preserve">16.30 </w:t>
      </w:r>
      <w:bookmarkStart w:id="4" w:name="_Hlk72253736"/>
      <w:r w:rsidRPr="00A46FF2">
        <w:rPr>
          <w:rFonts w:ascii="Calibri" w:hAnsi="Calibri" w:cs="Calibri"/>
          <w:lang w:val="pl-PL"/>
        </w:rPr>
        <w:t xml:space="preserve">Gry w oczekiwaniu na rodziców </w:t>
      </w:r>
      <w:r w:rsidRPr="00A46FF2">
        <w:rPr>
          <w:rFonts w:ascii="Calibri" w:hAnsi="Calibri" w:cs="Calibri"/>
          <w:lang w:val="en-US"/>
        </w:rPr>
        <w:sym w:font="Wingdings" w:char="F04D"/>
      </w:r>
      <w:bookmarkEnd w:id="4"/>
    </w:p>
    <w:p w14:paraId="7899F22C" w14:textId="6034F7A6" w:rsid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17.30 </w:t>
      </w:r>
      <w:proofErr w:type="spellStart"/>
      <w:r w:rsidRPr="00A46FF2">
        <w:rPr>
          <w:rFonts w:ascii="Calibri" w:hAnsi="Calibri" w:cs="Calibri"/>
          <w:lang w:val="en-US"/>
        </w:rPr>
        <w:t>Koniec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proofErr w:type="spellStart"/>
      <w:r w:rsidRPr="00A46FF2">
        <w:rPr>
          <w:rFonts w:ascii="Calibri" w:hAnsi="Calibri" w:cs="Calibri"/>
          <w:lang w:val="en-US"/>
        </w:rPr>
        <w:t>dni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49"/>
      </w:r>
    </w:p>
    <w:p w14:paraId="6B0D86E6" w14:textId="1205F178" w:rsidR="00BC70A9" w:rsidRPr="00BC70A9" w:rsidRDefault="00BC70A9" w:rsidP="00BC70A9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 w:rsidRPr="00BC70A9">
        <w:rPr>
          <w:rFonts w:ascii="Calibri" w:hAnsi="Calibri" w:cs="Calibri"/>
          <w:lang w:val="pl-PL"/>
        </w:rPr>
        <w:t>PROGRAM ZAJĘĆ BEZPŁATNYCH</w:t>
      </w:r>
    </w:p>
    <w:p w14:paraId="019CFB36" w14:textId="7098BFC8" w:rsidR="00A46FF2" w:rsidRPr="00A46FF2" w:rsidRDefault="00A46FF2" w:rsidP="00A71B06">
      <w:pPr>
        <w:pStyle w:val="Domylne"/>
        <w:numPr>
          <w:ilvl w:val="0"/>
          <w:numId w:val="18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Środa, dzień </w:t>
      </w:r>
      <w:r w:rsidR="003B4437">
        <w:rPr>
          <w:rFonts w:ascii="Calibri" w:hAnsi="Calibri" w:cs="Calibri"/>
          <w:lang w:val="pl-PL"/>
        </w:rPr>
        <w:t>1</w:t>
      </w:r>
      <w:r>
        <w:rPr>
          <w:rFonts w:ascii="Calibri" w:hAnsi="Calibri" w:cs="Calibri"/>
          <w:lang w:val="pl-PL"/>
        </w:rPr>
        <w:t xml:space="preserve">, </w:t>
      </w:r>
      <w:proofErr w:type="spellStart"/>
      <w:r w:rsidR="00DE4129" w:rsidRPr="00DE4129">
        <w:rPr>
          <w:rFonts w:ascii="Calibri" w:hAnsi="Calibri" w:cs="Calibri"/>
          <w:lang w:val="en-US"/>
        </w:rPr>
        <w:t>każdego</w:t>
      </w:r>
      <w:proofErr w:type="spellEnd"/>
      <w:r w:rsidR="00DE4129" w:rsidRPr="00DE4129">
        <w:rPr>
          <w:rFonts w:ascii="Calibri" w:hAnsi="Calibri" w:cs="Calibri"/>
          <w:lang w:val="en-US"/>
        </w:rPr>
        <w:t xml:space="preserve"> </w:t>
      </w:r>
      <w:proofErr w:type="spellStart"/>
      <w:r w:rsidR="00DE4129" w:rsidRPr="00DE4129">
        <w:rPr>
          <w:rFonts w:ascii="Calibri" w:hAnsi="Calibri" w:cs="Calibri"/>
          <w:lang w:val="en-US"/>
        </w:rPr>
        <w:t>turnusu</w:t>
      </w:r>
      <w:proofErr w:type="spellEnd"/>
      <w:r w:rsidR="00DE4129" w:rsidRPr="00DE4129">
        <w:rPr>
          <w:rFonts w:ascii="Calibri" w:hAnsi="Calibri" w:cs="Calibri"/>
          <w:lang w:val="en-US"/>
        </w:rPr>
        <w:t>:</w:t>
      </w:r>
    </w:p>
    <w:p w14:paraId="7EAEEF4E" w14:textId="77777777" w:rsidR="00A46FF2" w:rsidRPr="00A46FF2" w:rsidRDefault="00A46FF2" w:rsidP="00A71B06">
      <w:pPr>
        <w:pStyle w:val="Domylne"/>
        <w:numPr>
          <w:ilvl w:val="0"/>
          <w:numId w:val="11"/>
        </w:numPr>
        <w:spacing w:before="120"/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08.00 </w:t>
      </w:r>
      <w:proofErr w:type="spellStart"/>
      <w:r w:rsidRPr="00A46FF2">
        <w:rPr>
          <w:rFonts w:ascii="Calibri" w:hAnsi="Calibri" w:cs="Calibri"/>
          <w:lang w:val="en-US"/>
        </w:rPr>
        <w:t>Zbiórk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BE"/>
      </w:r>
    </w:p>
    <w:p w14:paraId="181F7754" w14:textId="77777777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09.00 2 </w:t>
      </w:r>
      <w:proofErr w:type="spellStart"/>
      <w:r w:rsidRPr="00A46FF2">
        <w:rPr>
          <w:rFonts w:ascii="Calibri" w:hAnsi="Calibri" w:cs="Calibri"/>
          <w:lang w:val="en-US"/>
        </w:rPr>
        <w:t>śniadanie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ebdings" w:char="F0E4"/>
      </w:r>
    </w:p>
    <w:p w14:paraId="0A318BE3" w14:textId="5DE89C86" w:rsidR="00A46FF2" w:rsidRPr="00A46FF2" w:rsidRDefault="00C175B5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09</w:t>
      </w:r>
      <w:r w:rsidR="00A46FF2" w:rsidRPr="00A46FF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3</w:t>
      </w:r>
      <w:r w:rsidR="00A46FF2" w:rsidRPr="00A46FF2">
        <w:rPr>
          <w:rFonts w:ascii="Calibri" w:hAnsi="Calibri" w:cs="Calibri"/>
          <w:lang w:val="en-US"/>
        </w:rPr>
        <w:t xml:space="preserve">0 </w:t>
      </w:r>
      <w:proofErr w:type="spellStart"/>
      <w:r w:rsidR="00A46FF2" w:rsidRPr="00A46FF2">
        <w:rPr>
          <w:rFonts w:ascii="Calibri" w:hAnsi="Calibri" w:cs="Calibri"/>
          <w:lang w:val="en-US"/>
        </w:rPr>
        <w:t>Wyjazd</w:t>
      </w:r>
      <w:proofErr w:type="spellEnd"/>
      <w:r w:rsidR="00A46FF2" w:rsidRPr="00A46FF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DK </w:t>
      </w:r>
      <w:proofErr w:type="spellStart"/>
      <w:r>
        <w:rPr>
          <w:rFonts w:ascii="Calibri" w:hAnsi="Calibri" w:cs="Calibri"/>
          <w:lang w:val="en-US"/>
        </w:rPr>
        <w:t>Kadr</w:t>
      </w:r>
      <w:proofErr w:type="spellEnd"/>
      <w:r w:rsidR="00A46FF2" w:rsidRPr="00A46FF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Powsin</w:t>
      </w:r>
      <w:proofErr w:type="spellEnd"/>
      <w:r w:rsidR="00A46FF2" w:rsidRPr="00A46FF2">
        <w:rPr>
          <w:rFonts w:ascii="Calibri" w:hAnsi="Calibri" w:cs="Calibri"/>
          <w:lang w:val="en-US"/>
        </w:rPr>
        <w:t xml:space="preserve"> </w:t>
      </w:r>
      <w:bookmarkStart w:id="5" w:name="_Hlk76356001"/>
      <w:r w:rsidR="00A46FF2" w:rsidRPr="00A46FF2">
        <w:rPr>
          <w:rFonts w:ascii="Calibri" w:hAnsi="Calibri" w:cs="Calibri"/>
          <w:lang w:val="en-US"/>
        </w:rPr>
        <w:sym w:font="Webdings" w:char="F076"/>
      </w:r>
      <w:bookmarkEnd w:id="5"/>
    </w:p>
    <w:p w14:paraId="29D04A0D" w14:textId="059D7567" w:rsidR="00A46FF2" w:rsidRPr="00DB3473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DB3473">
        <w:rPr>
          <w:rFonts w:ascii="Calibri" w:hAnsi="Calibri" w:cs="Calibri"/>
          <w:lang w:val="pl-PL"/>
        </w:rPr>
        <w:t>10.</w:t>
      </w:r>
      <w:r w:rsidR="00C175B5">
        <w:rPr>
          <w:rFonts w:ascii="Calibri" w:hAnsi="Calibri" w:cs="Calibri"/>
          <w:lang w:val="pl-PL"/>
        </w:rPr>
        <w:t>00</w:t>
      </w:r>
      <w:r w:rsidRPr="00DB3473">
        <w:rPr>
          <w:rFonts w:ascii="Calibri" w:hAnsi="Calibri" w:cs="Calibri"/>
          <w:lang w:val="pl-PL"/>
        </w:rPr>
        <w:t xml:space="preserve"> </w:t>
      </w:r>
      <w:r w:rsidR="00C175B5">
        <w:rPr>
          <w:rFonts w:ascii="Calibri" w:hAnsi="Calibri" w:cs="Calibri"/>
          <w:lang w:val="pl-PL"/>
        </w:rPr>
        <w:t xml:space="preserve">Powsin </w:t>
      </w:r>
      <w:r w:rsidRPr="00DB3473">
        <w:rPr>
          <w:rFonts w:ascii="Calibri" w:hAnsi="Calibri" w:cs="Calibri"/>
          <w:lang w:val="pl-PL"/>
        </w:rPr>
        <w:t xml:space="preserve">– </w:t>
      </w:r>
      <w:r w:rsidR="00C175B5">
        <w:rPr>
          <w:rFonts w:ascii="Calibri" w:hAnsi="Calibri" w:cs="Calibri"/>
          <w:lang w:val="pl-PL"/>
        </w:rPr>
        <w:t xml:space="preserve">Gassy </w:t>
      </w:r>
      <w:r w:rsidRPr="00A46FF2">
        <w:rPr>
          <w:rFonts w:ascii="Calibri" w:hAnsi="Calibri" w:cs="Calibri"/>
          <w:lang w:val="en-US"/>
        </w:rPr>
        <w:sym w:font="Webdings" w:char="F062"/>
      </w:r>
    </w:p>
    <w:p w14:paraId="36B58C3F" w14:textId="36647907" w:rsidR="00A46FF2" w:rsidRPr="00A46FF2" w:rsidRDefault="00C175B5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1</w:t>
      </w:r>
      <w:r w:rsidR="00A46FF2" w:rsidRPr="00A46FF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00</w:t>
      </w:r>
      <w:r w:rsidR="00A46FF2" w:rsidRPr="00A46FF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Prom Gassy - </w:t>
      </w:r>
      <w:proofErr w:type="spellStart"/>
      <w:r>
        <w:rPr>
          <w:rFonts w:ascii="Calibri" w:hAnsi="Calibri" w:cs="Calibri"/>
          <w:lang w:val="en-US"/>
        </w:rPr>
        <w:t>Karczew</w:t>
      </w:r>
      <w:proofErr w:type="spellEnd"/>
      <w:r w:rsidR="00A46FF2" w:rsidRPr="00A46FF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sym w:font="Wingdings" w:char="F068"/>
      </w:r>
    </w:p>
    <w:p w14:paraId="6DD21737" w14:textId="1E9729AD" w:rsidR="00A46FF2" w:rsidRPr="00A46FF2" w:rsidRDefault="00C175B5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1</w:t>
      </w:r>
      <w:r w:rsidR="00A46FF2" w:rsidRPr="00A46FF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3</w:t>
      </w:r>
      <w:r w:rsidR="00A46FF2" w:rsidRPr="00A46FF2">
        <w:rPr>
          <w:rFonts w:ascii="Calibri" w:hAnsi="Calibri" w:cs="Calibri"/>
          <w:lang w:val="en-US"/>
        </w:rPr>
        <w:t xml:space="preserve">0 </w:t>
      </w:r>
      <w:proofErr w:type="spellStart"/>
      <w:r>
        <w:rPr>
          <w:rFonts w:ascii="Calibri" w:hAnsi="Calibri" w:cs="Calibri"/>
          <w:lang w:val="en-US"/>
        </w:rPr>
        <w:t>Karczew</w:t>
      </w:r>
      <w:proofErr w:type="spellEnd"/>
      <w:r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Otwoc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ielki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bookmarkStart w:id="6" w:name="_Hlk76584353"/>
      <w:r w:rsidRPr="00A46FF2">
        <w:rPr>
          <w:rFonts w:ascii="Calibri" w:hAnsi="Calibri" w:cs="Calibri"/>
          <w:lang w:val="en-US"/>
        </w:rPr>
        <w:sym w:font="Webdings" w:char="F062"/>
      </w:r>
      <w:bookmarkEnd w:id="6"/>
    </w:p>
    <w:p w14:paraId="2FD17A04" w14:textId="3D889EF4" w:rsidR="00A46FF2" w:rsidRPr="00A46FF2" w:rsidRDefault="00C175B5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2</w:t>
      </w:r>
      <w:r w:rsidR="00A46FF2" w:rsidRPr="00A46FF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30 </w:t>
      </w:r>
      <w:proofErr w:type="spellStart"/>
      <w:r w:rsidRPr="00A46FF2">
        <w:rPr>
          <w:rFonts w:ascii="Calibri" w:hAnsi="Calibri" w:cs="Calibri"/>
          <w:lang w:val="en-US"/>
        </w:rPr>
        <w:t>Obiad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bookmarkStart w:id="7" w:name="_Hlk76355969"/>
      <w:r w:rsidRPr="00A46FF2">
        <w:rPr>
          <w:rFonts w:ascii="Calibri" w:hAnsi="Calibri" w:cs="Calibri"/>
          <w:lang w:val="en-US"/>
        </w:rPr>
        <w:sym w:font="Webdings" w:char="F0E4"/>
      </w:r>
      <w:bookmarkEnd w:id="7"/>
    </w:p>
    <w:p w14:paraId="1242A7A0" w14:textId="3BB0093D" w:rsidR="00A46FF2" w:rsidRPr="00A46FF2" w:rsidRDefault="00C175B5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3</w:t>
      </w:r>
      <w:r w:rsidR="00A46FF2" w:rsidRPr="00A46FF2">
        <w:rPr>
          <w:rFonts w:ascii="Calibri" w:hAnsi="Calibri" w:cs="Calibri"/>
          <w:lang w:val="en-US"/>
        </w:rPr>
        <w:t>.</w:t>
      </w:r>
      <w:r w:rsidR="00B908A0">
        <w:rPr>
          <w:rFonts w:ascii="Calibri" w:hAnsi="Calibri" w:cs="Calibri"/>
          <w:lang w:val="en-US"/>
        </w:rPr>
        <w:t>30</w:t>
      </w:r>
      <w:r w:rsidR="00A46FF2" w:rsidRPr="00A46FF2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Otwoc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ielki</w:t>
      </w:r>
      <w:proofErr w:type="spellEnd"/>
      <w:r w:rsidR="00A46FF2" w:rsidRPr="00A46FF2">
        <w:rPr>
          <w:rFonts w:ascii="Calibri" w:hAnsi="Calibri" w:cs="Calibri"/>
          <w:lang w:val="en-US"/>
        </w:rPr>
        <w:t xml:space="preserve"> </w:t>
      </w:r>
      <w:r w:rsidR="00B908A0">
        <w:rPr>
          <w:rFonts w:ascii="Calibri" w:hAnsi="Calibri" w:cs="Calibri"/>
          <w:lang w:val="en-US"/>
        </w:rPr>
        <w:sym w:font="Webdings" w:char="F04E"/>
      </w:r>
    </w:p>
    <w:p w14:paraId="22255322" w14:textId="10A2CE28" w:rsidR="00A46FF2" w:rsidRDefault="00B908A0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4</w:t>
      </w:r>
      <w:r w:rsidR="00A46FF2" w:rsidRPr="00A46FF2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3</w:t>
      </w:r>
      <w:r w:rsidR="00A46FF2" w:rsidRPr="00A46FF2">
        <w:rPr>
          <w:rFonts w:ascii="Calibri" w:hAnsi="Calibri" w:cs="Calibri"/>
          <w:lang w:val="en-US"/>
        </w:rPr>
        <w:t xml:space="preserve">0 </w:t>
      </w:r>
      <w:proofErr w:type="spellStart"/>
      <w:r>
        <w:rPr>
          <w:rFonts w:ascii="Calibri" w:hAnsi="Calibri" w:cs="Calibri"/>
          <w:lang w:val="en-US"/>
        </w:rPr>
        <w:t>Otwoc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ielki</w:t>
      </w:r>
      <w:proofErr w:type="spellEnd"/>
      <w:r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Karczew</w:t>
      </w:r>
      <w:proofErr w:type="spellEnd"/>
      <w:r w:rsidR="00A46FF2"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ebdings" w:char="F062"/>
      </w:r>
    </w:p>
    <w:p w14:paraId="35C94D92" w14:textId="2B19674E" w:rsidR="004103D6" w:rsidRDefault="00B908A0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bookmarkStart w:id="8" w:name="_Hlk72254743"/>
      <w:r>
        <w:rPr>
          <w:rFonts w:ascii="Calibri" w:hAnsi="Calibri" w:cs="Calibri"/>
          <w:lang w:val="pl-PL"/>
        </w:rPr>
        <w:t xml:space="preserve">15.30 Prom Karczew – Gassy </w:t>
      </w:r>
      <w:r>
        <w:rPr>
          <w:rFonts w:ascii="Calibri" w:hAnsi="Calibri" w:cs="Calibri"/>
          <w:lang w:val="pl-PL"/>
        </w:rPr>
        <w:sym w:font="Wingdings" w:char="F068"/>
      </w:r>
    </w:p>
    <w:p w14:paraId="404C8C2A" w14:textId="4AE0D586" w:rsidR="00B908A0" w:rsidRDefault="00B908A0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6.00 Gassy – DK Kadr </w:t>
      </w:r>
      <w:r w:rsidRPr="00B908A0">
        <w:rPr>
          <w:rFonts w:ascii="Calibri" w:hAnsi="Calibri" w:cs="Calibri"/>
          <w:lang w:val="en-US"/>
        </w:rPr>
        <w:sym w:font="Webdings" w:char="F076"/>
      </w:r>
    </w:p>
    <w:p w14:paraId="10B45F65" w14:textId="02ECABB2" w:rsidR="00B908A0" w:rsidRPr="004103D6" w:rsidRDefault="00B908A0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7.00 Podwieczorek </w:t>
      </w:r>
      <w:r w:rsidRPr="00B908A0">
        <w:rPr>
          <w:rFonts w:ascii="Calibri" w:hAnsi="Calibri" w:cs="Calibri"/>
          <w:lang w:val="en-US"/>
        </w:rPr>
        <w:sym w:font="Webdings" w:char="F0E4"/>
      </w:r>
    </w:p>
    <w:bookmarkEnd w:id="8"/>
    <w:p w14:paraId="18F0EC77" w14:textId="0CF30710" w:rsidR="00A46FF2" w:rsidRPr="00A46FF2" w:rsidRDefault="00A46FF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A46FF2">
        <w:rPr>
          <w:rFonts w:ascii="Calibri" w:hAnsi="Calibri" w:cs="Calibri"/>
          <w:lang w:val="en-US"/>
        </w:rPr>
        <w:t xml:space="preserve">17.30 SDK – </w:t>
      </w:r>
      <w:proofErr w:type="spellStart"/>
      <w:r w:rsidRPr="00A46FF2">
        <w:rPr>
          <w:rFonts w:ascii="Calibri" w:hAnsi="Calibri" w:cs="Calibri"/>
          <w:lang w:val="en-US"/>
        </w:rPr>
        <w:t>Koniec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proofErr w:type="spellStart"/>
      <w:r w:rsidRPr="00A46FF2">
        <w:rPr>
          <w:rFonts w:ascii="Calibri" w:hAnsi="Calibri" w:cs="Calibri"/>
          <w:lang w:val="en-US"/>
        </w:rPr>
        <w:t>dnia</w:t>
      </w:r>
      <w:proofErr w:type="spellEnd"/>
      <w:r w:rsidRPr="00A46FF2">
        <w:rPr>
          <w:rFonts w:ascii="Calibri" w:hAnsi="Calibri" w:cs="Calibri"/>
          <w:lang w:val="en-US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49"/>
      </w:r>
    </w:p>
    <w:p w14:paraId="4AAEA034" w14:textId="74DE58FA" w:rsidR="004103D6" w:rsidRPr="004103D6" w:rsidRDefault="004103D6" w:rsidP="00A71B06">
      <w:pPr>
        <w:pStyle w:val="Domylne"/>
        <w:numPr>
          <w:ilvl w:val="0"/>
          <w:numId w:val="18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Czwartek, dzień </w:t>
      </w:r>
      <w:r w:rsidR="003B4437">
        <w:rPr>
          <w:rFonts w:ascii="Calibri" w:hAnsi="Calibri" w:cs="Calibri"/>
          <w:lang w:val="pl-PL"/>
        </w:rPr>
        <w:t>2</w:t>
      </w:r>
      <w:r>
        <w:rPr>
          <w:rFonts w:ascii="Calibri" w:hAnsi="Calibri" w:cs="Calibri"/>
          <w:lang w:val="pl-PL"/>
        </w:rPr>
        <w:t>,</w:t>
      </w:r>
      <w:r w:rsidR="003B4437">
        <w:rPr>
          <w:rFonts w:asciiTheme="minorHAnsi" w:eastAsiaTheme="minorEastAsia" w:hAnsi="Calibri" w:cstheme="minorBidi"/>
          <w:color w:val="000000" w:themeColor="text1"/>
          <w:kern w:val="24"/>
          <w:sz w:val="50"/>
          <w:szCs w:val="5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E4129" w:rsidRPr="00DE4129">
        <w:rPr>
          <w:rFonts w:ascii="Calibri" w:hAnsi="Calibri" w:cs="Calibri"/>
          <w:lang w:val="en-US"/>
        </w:rPr>
        <w:t>każdego</w:t>
      </w:r>
      <w:proofErr w:type="spellEnd"/>
      <w:r w:rsidR="00DE4129" w:rsidRPr="00DE4129">
        <w:rPr>
          <w:rFonts w:ascii="Calibri" w:hAnsi="Calibri" w:cs="Calibri"/>
          <w:lang w:val="en-US"/>
        </w:rPr>
        <w:t xml:space="preserve"> </w:t>
      </w:r>
      <w:proofErr w:type="spellStart"/>
      <w:r w:rsidR="00DE4129" w:rsidRPr="00DE4129">
        <w:rPr>
          <w:rFonts w:ascii="Calibri" w:hAnsi="Calibri" w:cs="Calibri"/>
          <w:lang w:val="en-US"/>
        </w:rPr>
        <w:t>turnusu</w:t>
      </w:r>
      <w:proofErr w:type="spellEnd"/>
      <w:r w:rsidR="00DE4129" w:rsidRPr="00DE4129">
        <w:rPr>
          <w:rFonts w:ascii="Calibri" w:hAnsi="Calibri" w:cs="Calibri"/>
          <w:lang w:val="en-US"/>
        </w:rPr>
        <w:t>:</w:t>
      </w:r>
    </w:p>
    <w:p w14:paraId="59B75B7D" w14:textId="3F5BA89D" w:rsidR="004103D6" w:rsidRPr="004103D6" w:rsidRDefault="004103D6" w:rsidP="00A71B06">
      <w:pPr>
        <w:pStyle w:val="Domylne"/>
        <w:numPr>
          <w:ilvl w:val="0"/>
          <w:numId w:val="11"/>
        </w:numPr>
        <w:spacing w:before="120"/>
        <w:ind w:left="1134" w:hanging="567"/>
        <w:jc w:val="both"/>
        <w:rPr>
          <w:rFonts w:ascii="Calibri" w:hAnsi="Calibri" w:cs="Calibri"/>
          <w:lang w:val="en-US"/>
        </w:rPr>
      </w:pPr>
      <w:r w:rsidRPr="004103D6">
        <w:rPr>
          <w:rFonts w:ascii="Calibri" w:hAnsi="Calibri" w:cs="Calibri"/>
          <w:lang w:val="en-US"/>
        </w:rPr>
        <w:t xml:space="preserve">08.00 </w:t>
      </w:r>
      <w:proofErr w:type="spellStart"/>
      <w:r w:rsidRPr="004103D6">
        <w:rPr>
          <w:rFonts w:ascii="Calibri" w:hAnsi="Calibri" w:cs="Calibri"/>
          <w:lang w:val="en-US"/>
        </w:rPr>
        <w:t>Zbiórka</w:t>
      </w:r>
      <w:proofErr w:type="spellEnd"/>
      <w:r w:rsidRPr="004103D6">
        <w:rPr>
          <w:rFonts w:ascii="Calibri" w:hAnsi="Calibri" w:cs="Calibri"/>
          <w:lang w:val="en-US"/>
        </w:rPr>
        <w:t xml:space="preserve"> </w:t>
      </w:r>
      <w:r w:rsidRPr="004103D6">
        <w:rPr>
          <w:rFonts w:ascii="Calibri" w:hAnsi="Calibri" w:cs="Calibri"/>
          <w:lang w:val="en-US"/>
        </w:rPr>
        <w:sym w:font="Wingdings" w:char="F0BE"/>
      </w:r>
    </w:p>
    <w:p w14:paraId="6A3DBF5F" w14:textId="77777777" w:rsidR="004103D6" w:rsidRPr="004103D6" w:rsidRDefault="004103D6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4103D6">
        <w:rPr>
          <w:rFonts w:ascii="Calibri" w:hAnsi="Calibri" w:cs="Calibri"/>
          <w:lang w:val="en-US"/>
        </w:rPr>
        <w:t xml:space="preserve">09.00 2. </w:t>
      </w:r>
      <w:proofErr w:type="spellStart"/>
      <w:r w:rsidRPr="004103D6">
        <w:rPr>
          <w:rFonts w:ascii="Calibri" w:hAnsi="Calibri" w:cs="Calibri"/>
          <w:lang w:val="en-US"/>
        </w:rPr>
        <w:t>śniadanie</w:t>
      </w:r>
      <w:proofErr w:type="spellEnd"/>
      <w:r w:rsidRPr="004103D6">
        <w:rPr>
          <w:rFonts w:ascii="Calibri" w:hAnsi="Calibri" w:cs="Calibri"/>
          <w:lang w:val="en-US"/>
        </w:rPr>
        <w:t xml:space="preserve"> </w:t>
      </w:r>
      <w:r w:rsidRPr="004103D6">
        <w:rPr>
          <w:rFonts w:ascii="Calibri" w:hAnsi="Calibri" w:cs="Calibri"/>
          <w:lang w:val="en-US"/>
        </w:rPr>
        <w:sym w:font="Webdings" w:char="F0E4"/>
      </w:r>
    </w:p>
    <w:p w14:paraId="5DE38E1B" w14:textId="4E82A9BA" w:rsidR="004103D6" w:rsidRPr="00DB3473" w:rsidRDefault="004103D6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DB3473">
        <w:rPr>
          <w:rFonts w:ascii="Calibri" w:hAnsi="Calibri" w:cs="Calibri"/>
          <w:lang w:val="pl-PL"/>
        </w:rPr>
        <w:t xml:space="preserve">09.30 Wyjazd z </w:t>
      </w:r>
      <w:r w:rsidR="00B908A0">
        <w:rPr>
          <w:rFonts w:ascii="Calibri" w:hAnsi="Calibri" w:cs="Calibri"/>
          <w:lang w:val="pl-PL"/>
        </w:rPr>
        <w:t>DK Kadr</w:t>
      </w:r>
      <w:r w:rsidRPr="00DB3473">
        <w:rPr>
          <w:rFonts w:ascii="Calibri" w:hAnsi="Calibri" w:cs="Calibri"/>
          <w:lang w:val="pl-PL"/>
        </w:rPr>
        <w:t xml:space="preserve"> do Sulejówka</w:t>
      </w:r>
      <w:r w:rsidRPr="004103D6">
        <w:rPr>
          <w:rFonts w:ascii="Calibri" w:hAnsi="Calibri" w:cs="Calibri"/>
          <w:lang w:val="en-US"/>
        </w:rPr>
        <w:sym w:font="Webdings" w:char="F076"/>
      </w:r>
    </w:p>
    <w:p w14:paraId="7DCF7F8A" w14:textId="77777777" w:rsidR="004103D6" w:rsidRPr="00DB3473" w:rsidRDefault="004103D6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DB3473">
        <w:rPr>
          <w:rFonts w:ascii="Calibri" w:hAnsi="Calibri" w:cs="Calibri"/>
          <w:lang w:val="pl-PL"/>
        </w:rPr>
        <w:t xml:space="preserve">10.30 Muzeum Józefa Piłsudskiego w Sulejówku </w:t>
      </w:r>
      <w:r w:rsidRPr="004103D6">
        <w:rPr>
          <w:rFonts w:ascii="Calibri" w:hAnsi="Calibri" w:cs="Calibri"/>
          <w:lang w:val="en-US"/>
        </w:rPr>
        <w:sym w:font="Webdings" w:char="F04E"/>
      </w:r>
    </w:p>
    <w:p w14:paraId="1C5CDA41" w14:textId="5D90819D" w:rsidR="004103D6" w:rsidRPr="004103D6" w:rsidRDefault="004103D6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4103D6">
        <w:rPr>
          <w:rFonts w:ascii="Calibri" w:hAnsi="Calibri" w:cs="Calibri"/>
          <w:lang w:val="en-US"/>
        </w:rPr>
        <w:t>12.</w:t>
      </w:r>
      <w:r w:rsidR="00B908A0">
        <w:rPr>
          <w:rFonts w:ascii="Calibri" w:hAnsi="Calibri" w:cs="Calibri"/>
          <w:lang w:val="en-US"/>
        </w:rPr>
        <w:t>30</w:t>
      </w:r>
      <w:r w:rsidRPr="004103D6">
        <w:rPr>
          <w:rFonts w:ascii="Calibri" w:hAnsi="Calibri" w:cs="Calibri"/>
          <w:lang w:val="en-US"/>
        </w:rPr>
        <w:t xml:space="preserve"> </w:t>
      </w:r>
      <w:proofErr w:type="spellStart"/>
      <w:r w:rsidRPr="004103D6">
        <w:rPr>
          <w:rFonts w:ascii="Calibri" w:hAnsi="Calibri" w:cs="Calibri"/>
          <w:lang w:val="en-US"/>
        </w:rPr>
        <w:t>Sulejówek</w:t>
      </w:r>
      <w:proofErr w:type="spellEnd"/>
      <w:r w:rsidRPr="004103D6">
        <w:rPr>
          <w:rFonts w:ascii="Calibri" w:hAnsi="Calibri" w:cs="Calibri"/>
          <w:lang w:val="en-US"/>
        </w:rPr>
        <w:t xml:space="preserve"> – </w:t>
      </w:r>
      <w:proofErr w:type="spellStart"/>
      <w:r w:rsidRPr="004103D6">
        <w:rPr>
          <w:rFonts w:ascii="Calibri" w:hAnsi="Calibri" w:cs="Calibri"/>
          <w:lang w:val="en-US"/>
        </w:rPr>
        <w:t>Ossów</w:t>
      </w:r>
      <w:proofErr w:type="spellEnd"/>
      <w:r w:rsidRPr="004103D6">
        <w:rPr>
          <w:rFonts w:ascii="Calibri" w:hAnsi="Calibri" w:cs="Calibri"/>
          <w:lang w:val="en-US"/>
        </w:rPr>
        <w:t xml:space="preserve"> </w:t>
      </w:r>
      <w:bookmarkStart w:id="9" w:name="_Hlk76584251"/>
      <w:r w:rsidRPr="004103D6">
        <w:rPr>
          <w:rFonts w:ascii="Calibri" w:hAnsi="Calibri" w:cs="Calibri"/>
          <w:lang w:val="en-US"/>
        </w:rPr>
        <w:sym w:font="Webdings" w:char="F062"/>
      </w:r>
      <w:bookmarkEnd w:id="9"/>
    </w:p>
    <w:p w14:paraId="312DB2AD" w14:textId="72C26338" w:rsidR="004103D6" w:rsidRPr="004103D6" w:rsidRDefault="00B908A0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4</w:t>
      </w:r>
      <w:r w:rsidR="004103D6" w:rsidRPr="004103D6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>00</w:t>
      </w:r>
      <w:r w:rsidR="004103D6" w:rsidRPr="004103D6">
        <w:rPr>
          <w:rFonts w:ascii="Calibri" w:hAnsi="Calibri" w:cs="Calibri"/>
          <w:lang w:val="en-US"/>
        </w:rPr>
        <w:t xml:space="preserve"> </w:t>
      </w:r>
      <w:proofErr w:type="spellStart"/>
      <w:r w:rsidRPr="004103D6">
        <w:rPr>
          <w:rFonts w:ascii="Calibri" w:hAnsi="Calibri" w:cs="Calibri"/>
          <w:lang w:val="en-US"/>
        </w:rPr>
        <w:t>Ossów</w:t>
      </w:r>
      <w:proofErr w:type="spellEnd"/>
      <w:r w:rsidRPr="004103D6">
        <w:rPr>
          <w:rFonts w:ascii="Calibri" w:hAnsi="Calibri" w:cs="Calibri"/>
          <w:lang w:val="en-US"/>
        </w:rPr>
        <w:t xml:space="preserve"> – </w:t>
      </w:r>
      <w:proofErr w:type="spellStart"/>
      <w:r w:rsidRPr="004103D6">
        <w:rPr>
          <w:rFonts w:ascii="Calibri" w:hAnsi="Calibri" w:cs="Calibri"/>
          <w:lang w:val="en-US"/>
        </w:rPr>
        <w:t>Kobyłka</w:t>
      </w:r>
      <w:proofErr w:type="spellEnd"/>
      <w:r w:rsidRPr="004103D6">
        <w:rPr>
          <w:rFonts w:ascii="Calibri" w:hAnsi="Calibri" w:cs="Calibri"/>
          <w:lang w:val="en-US"/>
        </w:rPr>
        <w:t xml:space="preserve"> </w:t>
      </w:r>
      <w:r w:rsidRPr="004103D6">
        <w:rPr>
          <w:rFonts w:ascii="Calibri" w:hAnsi="Calibri" w:cs="Calibri"/>
          <w:lang w:val="en-US"/>
        </w:rPr>
        <w:sym w:font="Webdings" w:char="F062"/>
      </w:r>
    </w:p>
    <w:p w14:paraId="412C6021" w14:textId="341B2ABB" w:rsidR="004103D6" w:rsidRPr="004103D6" w:rsidRDefault="004103D6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4103D6">
        <w:rPr>
          <w:rFonts w:ascii="Calibri" w:hAnsi="Calibri" w:cs="Calibri"/>
          <w:lang w:val="en-US"/>
        </w:rPr>
        <w:t>1</w:t>
      </w:r>
      <w:r w:rsidR="00B908A0">
        <w:rPr>
          <w:rFonts w:ascii="Calibri" w:hAnsi="Calibri" w:cs="Calibri"/>
          <w:lang w:val="en-US"/>
        </w:rPr>
        <w:t>5</w:t>
      </w:r>
      <w:r w:rsidRPr="004103D6">
        <w:rPr>
          <w:rFonts w:ascii="Calibri" w:hAnsi="Calibri" w:cs="Calibri"/>
          <w:lang w:val="en-US"/>
        </w:rPr>
        <w:t>.</w:t>
      </w:r>
      <w:r w:rsidR="00B908A0">
        <w:rPr>
          <w:rFonts w:ascii="Calibri" w:hAnsi="Calibri" w:cs="Calibri"/>
          <w:lang w:val="en-US"/>
        </w:rPr>
        <w:t>00</w:t>
      </w:r>
      <w:r w:rsidR="00B908A0" w:rsidRPr="00B908A0">
        <w:rPr>
          <w:rFonts w:ascii="Calibri" w:hAnsi="Calibri" w:cs="Calibri"/>
          <w:lang w:val="en-US"/>
        </w:rPr>
        <w:t xml:space="preserve"> </w:t>
      </w:r>
      <w:proofErr w:type="spellStart"/>
      <w:r w:rsidR="00B908A0" w:rsidRPr="004103D6">
        <w:rPr>
          <w:rFonts w:ascii="Calibri" w:hAnsi="Calibri" w:cs="Calibri"/>
          <w:lang w:val="en-US"/>
        </w:rPr>
        <w:t>Obiad</w:t>
      </w:r>
      <w:proofErr w:type="spellEnd"/>
      <w:r w:rsidR="00B908A0" w:rsidRPr="004103D6">
        <w:rPr>
          <w:rFonts w:ascii="Calibri" w:hAnsi="Calibri" w:cs="Calibri"/>
          <w:lang w:val="en-US"/>
        </w:rPr>
        <w:t xml:space="preserve"> </w:t>
      </w:r>
      <w:r w:rsidR="00B908A0" w:rsidRPr="004103D6">
        <w:rPr>
          <w:rFonts w:ascii="Calibri" w:hAnsi="Calibri" w:cs="Calibri"/>
          <w:lang w:val="en-US"/>
        </w:rPr>
        <w:sym w:font="Webdings" w:char="F0E4"/>
      </w:r>
    </w:p>
    <w:p w14:paraId="5E709E30" w14:textId="59978513" w:rsidR="004103D6" w:rsidRDefault="004103D6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4103D6">
        <w:rPr>
          <w:rFonts w:ascii="Calibri" w:hAnsi="Calibri" w:cs="Calibri"/>
          <w:lang w:val="en-US"/>
        </w:rPr>
        <w:t xml:space="preserve">16.00 </w:t>
      </w:r>
      <w:proofErr w:type="spellStart"/>
      <w:r w:rsidR="00C175B5">
        <w:rPr>
          <w:rFonts w:ascii="Calibri" w:hAnsi="Calibri" w:cs="Calibri"/>
          <w:lang w:val="en-US"/>
        </w:rPr>
        <w:t>Kobyła</w:t>
      </w:r>
      <w:proofErr w:type="spellEnd"/>
      <w:r w:rsidRPr="004103D6">
        <w:rPr>
          <w:rFonts w:ascii="Calibri" w:hAnsi="Calibri" w:cs="Calibri"/>
          <w:lang w:val="en-US"/>
        </w:rPr>
        <w:t xml:space="preserve"> – </w:t>
      </w:r>
      <w:r w:rsidR="00B908A0">
        <w:rPr>
          <w:rFonts w:ascii="Calibri" w:hAnsi="Calibri" w:cs="Calibri"/>
          <w:lang w:val="en-US"/>
        </w:rPr>
        <w:t xml:space="preserve">DK </w:t>
      </w:r>
      <w:proofErr w:type="spellStart"/>
      <w:r w:rsidR="00B908A0">
        <w:rPr>
          <w:rFonts w:ascii="Calibri" w:hAnsi="Calibri" w:cs="Calibri"/>
          <w:lang w:val="en-US"/>
        </w:rPr>
        <w:t>Kadr</w:t>
      </w:r>
      <w:proofErr w:type="spellEnd"/>
      <w:r w:rsidRPr="004103D6">
        <w:rPr>
          <w:rFonts w:ascii="Calibri" w:hAnsi="Calibri" w:cs="Calibri"/>
          <w:lang w:val="en-US"/>
        </w:rPr>
        <w:t xml:space="preserve"> </w:t>
      </w:r>
      <w:r w:rsidRPr="004103D6">
        <w:rPr>
          <w:rFonts w:ascii="Calibri" w:hAnsi="Calibri" w:cs="Calibri"/>
          <w:lang w:val="en-US"/>
        </w:rPr>
        <w:sym w:font="Webdings" w:char="F076"/>
      </w:r>
    </w:p>
    <w:p w14:paraId="2314B3EE" w14:textId="6B6593F1" w:rsidR="00E01739" w:rsidRPr="004103D6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4103D6">
        <w:rPr>
          <w:rFonts w:ascii="Calibri" w:hAnsi="Calibri" w:cs="Calibri"/>
          <w:lang w:val="pl-PL"/>
        </w:rPr>
        <w:t>1</w:t>
      </w:r>
      <w:r>
        <w:rPr>
          <w:rFonts w:ascii="Calibri" w:hAnsi="Calibri" w:cs="Calibri"/>
          <w:lang w:val="pl-PL"/>
        </w:rPr>
        <w:t>7</w:t>
      </w:r>
      <w:r w:rsidRPr="004103D6">
        <w:rPr>
          <w:rFonts w:ascii="Calibri" w:hAnsi="Calibri" w:cs="Calibri"/>
          <w:lang w:val="pl-PL"/>
        </w:rPr>
        <w:t>.</w:t>
      </w:r>
      <w:r>
        <w:rPr>
          <w:rFonts w:ascii="Calibri" w:hAnsi="Calibri" w:cs="Calibri"/>
          <w:lang w:val="pl-PL"/>
        </w:rPr>
        <w:t>0</w:t>
      </w:r>
      <w:r w:rsidRPr="004103D6">
        <w:rPr>
          <w:rFonts w:ascii="Calibri" w:hAnsi="Calibri" w:cs="Calibri"/>
          <w:lang w:val="pl-PL"/>
        </w:rPr>
        <w:t xml:space="preserve">0 </w:t>
      </w:r>
      <w:r w:rsidRPr="00A46FF2">
        <w:rPr>
          <w:rFonts w:ascii="Calibri" w:hAnsi="Calibri" w:cs="Calibri"/>
          <w:lang w:val="pl-PL"/>
        </w:rPr>
        <w:t xml:space="preserve">Gry </w:t>
      </w:r>
      <w:r w:rsidRPr="004103D6">
        <w:rPr>
          <w:rFonts w:ascii="Calibri" w:hAnsi="Calibri" w:cs="Calibri"/>
          <w:lang w:val="pl-PL"/>
        </w:rPr>
        <w:t>w oczekiwaniu na rodziców</w:t>
      </w:r>
      <w:r w:rsidRPr="00A46FF2">
        <w:rPr>
          <w:rFonts w:ascii="Calibri" w:hAnsi="Calibri" w:cs="Calibri"/>
          <w:lang w:val="pl-PL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4D"/>
      </w:r>
    </w:p>
    <w:p w14:paraId="21718D3A" w14:textId="77777777" w:rsidR="004103D6" w:rsidRPr="004103D6" w:rsidRDefault="004103D6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4103D6">
        <w:rPr>
          <w:rFonts w:ascii="Calibri" w:hAnsi="Calibri" w:cs="Calibri"/>
          <w:lang w:val="en-US"/>
        </w:rPr>
        <w:t xml:space="preserve">17.30 SDK </w:t>
      </w:r>
      <w:proofErr w:type="spellStart"/>
      <w:r w:rsidRPr="004103D6">
        <w:rPr>
          <w:rFonts w:ascii="Calibri" w:hAnsi="Calibri" w:cs="Calibri"/>
          <w:lang w:val="en-US"/>
        </w:rPr>
        <w:t>Koniec</w:t>
      </w:r>
      <w:proofErr w:type="spellEnd"/>
      <w:r w:rsidRPr="004103D6">
        <w:rPr>
          <w:rFonts w:ascii="Calibri" w:hAnsi="Calibri" w:cs="Calibri"/>
          <w:lang w:val="en-US"/>
        </w:rPr>
        <w:t xml:space="preserve"> </w:t>
      </w:r>
      <w:proofErr w:type="spellStart"/>
      <w:r w:rsidRPr="004103D6">
        <w:rPr>
          <w:rFonts w:ascii="Calibri" w:hAnsi="Calibri" w:cs="Calibri"/>
          <w:lang w:val="en-US"/>
        </w:rPr>
        <w:t>dnia</w:t>
      </w:r>
      <w:proofErr w:type="spellEnd"/>
      <w:r w:rsidRPr="004103D6">
        <w:rPr>
          <w:rFonts w:ascii="Calibri" w:hAnsi="Calibri" w:cs="Calibri"/>
          <w:lang w:val="en-US"/>
        </w:rPr>
        <w:t xml:space="preserve"> </w:t>
      </w:r>
      <w:r w:rsidRPr="004103D6">
        <w:rPr>
          <w:rFonts w:ascii="Calibri" w:hAnsi="Calibri" w:cs="Calibri"/>
          <w:lang w:val="en-US"/>
        </w:rPr>
        <w:sym w:font="Wingdings" w:char="F049"/>
      </w:r>
    </w:p>
    <w:p w14:paraId="74001708" w14:textId="1DA44D48" w:rsidR="00A46FF2" w:rsidRDefault="004103D6" w:rsidP="00A71B06">
      <w:pPr>
        <w:pStyle w:val="Domylne"/>
        <w:numPr>
          <w:ilvl w:val="0"/>
          <w:numId w:val="18"/>
        </w:numPr>
        <w:spacing w:before="120"/>
        <w:ind w:left="567" w:hanging="567"/>
        <w:jc w:val="both"/>
        <w:rPr>
          <w:rFonts w:ascii="Calibri" w:eastAsia="Avenir Next Regular" w:hAnsi="Calibri" w:cs="Calibri"/>
          <w:lang w:val="pl-PL"/>
        </w:rPr>
      </w:pPr>
      <w:r>
        <w:rPr>
          <w:rFonts w:ascii="Calibri" w:eastAsia="Avenir Next Regular" w:hAnsi="Calibri" w:cs="Calibri"/>
          <w:lang w:val="pl-PL"/>
        </w:rPr>
        <w:t>Piątek</w:t>
      </w:r>
      <w:r w:rsidR="00E063A2">
        <w:rPr>
          <w:rFonts w:ascii="Calibri" w:eastAsia="Avenir Next Regular" w:hAnsi="Calibri" w:cs="Calibri"/>
          <w:lang w:val="pl-PL"/>
        </w:rPr>
        <w:t xml:space="preserve">, dzień </w:t>
      </w:r>
      <w:r w:rsidR="003B4437">
        <w:rPr>
          <w:rFonts w:ascii="Calibri" w:eastAsia="Avenir Next Regular" w:hAnsi="Calibri" w:cs="Calibri"/>
          <w:lang w:val="pl-PL"/>
        </w:rPr>
        <w:t>3</w:t>
      </w:r>
      <w:r w:rsidR="00E063A2">
        <w:rPr>
          <w:rFonts w:ascii="Calibri" w:eastAsia="Avenir Next Regular" w:hAnsi="Calibri" w:cs="Calibri"/>
          <w:lang w:val="pl-PL"/>
        </w:rPr>
        <w:t xml:space="preserve">, </w:t>
      </w:r>
      <w:proofErr w:type="spellStart"/>
      <w:r w:rsidR="00DE4129" w:rsidRPr="00DE4129">
        <w:rPr>
          <w:rFonts w:ascii="Calibri" w:eastAsia="Avenir Next Regular" w:hAnsi="Calibri" w:cs="Calibri"/>
          <w:lang w:val="en-US"/>
        </w:rPr>
        <w:t>każdego</w:t>
      </w:r>
      <w:proofErr w:type="spellEnd"/>
      <w:r w:rsidR="00DE4129" w:rsidRPr="00DE4129">
        <w:rPr>
          <w:rFonts w:ascii="Calibri" w:eastAsia="Avenir Next Regular" w:hAnsi="Calibri" w:cs="Calibri"/>
          <w:lang w:val="en-US"/>
        </w:rPr>
        <w:t xml:space="preserve"> </w:t>
      </w:r>
      <w:proofErr w:type="spellStart"/>
      <w:r w:rsidR="00DE4129" w:rsidRPr="00DE4129">
        <w:rPr>
          <w:rFonts w:ascii="Calibri" w:eastAsia="Avenir Next Regular" w:hAnsi="Calibri" w:cs="Calibri"/>
          <w:lang w:val="en-US"/>
        </w:rPr>
        <w:t>turnusu</w:t>
      </w:r>
      <w:proofErr w:type="spellEnd"/>
      <w:r w:rsidR="00DE4129" w:rsidRPr="00DE4129">
        <w:rPr>
          <w:rFonts w:ascii="Calibri" w:eastAsia="Avenir Next Regular" w:hAnsi="Calibri" w:cs="Calibri"/>
          <w:lang w:val="en-US"/>
        </w:rPr>
        <w:t>:</w:t>
      </w:r>
    </w:p>
    <w:p w14:paraId="58E54EF6" w14:textId="77777777" w:rsidR="00E01739" w:rsidRPr="00E01739" w:rsidRDefault="00E01739" w:rsidP="00A71B06">
      <w:pPr>
        <w:pStyle w:val="Domylne"/>
        <w:numPr>
          <w:ilvl w:val="0"/>
          <w:numId w:val="11"/>
        </w:numPr>
        <w:spacing w:before="120"/>
        <w:ind w:left="1134" w:hanging="567"/>
        <w:jc w:val="both"/>
        <w:rPr>
          <w:rFonts w:ascii="Calibri" w:hAnsi="Calibri" w:cs="Calibri"/>
          <w:lang w:val="en-US"/>
        </w:rPr>
      </w:pPr>
      <w:r w:rsidRPr="00E01739">
        <w:rPr>
          <w:rFonts w:ascii="Calibri" w:hAnsi="Calibri" w:cs="Calibri"/>
          <w:lang w:val="en-US"/>
        </w:rPr>
        <w:t xml:space="preserve">08:00 </w:t>
      </w:r>
      <w:proofErr w:type="spellStart"/>
      <w:r w:rsidRPr="00E01739">
        <w:rPr>
          <w:rFonts w:ascii="Calibri" w:hAnsi="Calibri" w:cs="Calibri"/>
          <w:lang w:val="en-US"/>
        </w:rPr>
        <w:t>Zbiórka</w:t>
      </w:r>
      <w:proofErr w:type="spellEnd"/>
      <w:r w:rsidRPr="00E01739">
        <w:rPr>
          <w:rFonts w:ascii="Calibri" w:hAnsi="Calibri" w:cs="Calibri"/>
          <w:lang w:val="en-US"/>
        </w:rPr>
        <w:t xml:space="preserve"> </w:t>
      </w:r>
      <w:r w:rsidRPr="00E01739">
        <w:rPr>
          <w:rFonts w:ascii="Calibri" w:hAnsi="Calibri" w:cs="Calibri"/>
          <w:lang w:val="en-US"/>
        </w:rPr>
        <w:sym w:font="Wingdings" w:char="F0BE"/>
      </w:r>
    </w:p>
    <w:p w14:paraId="70131AB1" w14:textId="4556F0A6" w:rsidR="00E01739" w:rsidRPr="00E01739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E01739">
        <w:rPr>
          <w:rFonts w:ascii="Calibri" w:hAnsi="Calibri" w:cs="Calibri"/>
          <w:lang w:val="en-US"/>
        </w:rPr>
        <w:t xml:space="preserve">08:30 </w:t>
      </w:r>
      <w:r w:rsidR="00281AF5">
        <w:rPr>
          <w:rFonts w:ascii="Calibri" w:hAnsi="Calibri" w:cs="Calibri"/>
          <w:lang w:val="en-US"/>
        </w:rPr>
        <w:t xml:space="preserve">DK </w:t>
      </w:r>
      <w:proofErr w:type="spellStart"/>
      <w:r w:rsidR="00281AF5">
        <w:rPr>
          <w:rFonts w:ascii="Calibri" w:hAnsi="Calibri" w:cs="Calibri"/>
          <w:lang w:val="en-US"/>
        </w:rPr>
        <w:t>Kadr</w:t>
      </w:r>
      <w:proofErr w:type="spellEnd"/>
      <w:r w:rsidR="00281AF5">
        <w:rPr>
          <w:rFonts w:ascii="Calibri" w:hAnsi="Calibri" w:cs="Calibri"/>
          <w:lang w:val="en-US"/>
        </w:rPr>
        <w:t xml:space="preserve"> </w:t>
      </w:r>
      <w:r w:rsidRPr="00E01739">
        <w:rPr>
          <w:rFonts w:ascii="Calibri" w:hAnsi="Calibri" w:cs="Calibri"/>
          <w:lang w:val="en-US"/>
        </w:rPr>
        <w:t>- Sochaczew</w:t>
      </w:r>
      <w:r w:rsidRPr="00E01739">
        <w:rPr>
          <w:rFonts w:ascii="Calibri" w:hAnsi="Calibri" w:cs="Calibri"/>
          <w:lang w:val="en-US"/>
        </w:rPr>
        <w:sym w:font="Webdings" w:char="F076"/>
      </w:r>
      <w:r w:rsidR="00281AF5" w:rsidRPr="00DB3473">
        <w:rPr>
          <w:rFonts w:ascii="Calibri" w:hAnsi="Calibri" w:cs="Calibri"/>
          <w:lang w:val="pl-PL"/>
        </w:rPr>
        <w:t xml:space="preserve">2. śniadanie </w:t>
      </w:r>
      <w:r w:rsidR="00281AF5" w:rsidRPr="00E01739">
        <w:rPr>
          <w:rFonts w:ascii="Calibri" w:hAnsi="Calibri" w:cs="Calibri"/>
          <w:lang w:val="en-US"/>
        </w:rPr>
        <w:sym w:font="Webdings" w:char="F0E4"/>
      </w:r>
    </w:p>
    <w:p w14:paraId="27F3E4A6" w14:textId="5858DDEF" w:rsidR="00E01739" w:rsidRPr="00DB3473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DB3473">
        <w:rPr>
          <w:rFonts w:ascii="Calibri" w:hAnsi="Calibri" w:cs="Calibri"/>
          <w:lang w:val="pl-PL"/>
        </w:rPr>
        <w:t xml:space="preserve">09:50 Zwiedzanie MKW </w:t>
      </w:r>
      <w:r w:rsidRPr="00E01739">
        <w:rPr>
          <w:rFonts w:ascii="Calibri" w:hAnsi="Calibri" w:cs="Calibri"/>
          <w:lang w:val="en-US"/>
        </w:rPr>
        <w:sym w:font="Webdings" w:char="F04E"/>
      </w:r>
    </w:p>
    <w:p w14:paraId="529780F5" w14:textId="03701123" w:rsidR="00E01739" w:rsidRPr="00281AF5" w:rsidRDefault="00BC70A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10:30 Sochaczew – Żelazowa Wola </w:t>
      </w:r>
      <w:r w:rsidRPr="00BC70A9">
        <w:rPr>
          <w:rFonts w:ascii="Calibri" w:hAnsi="Calibri" w:cs="Calibri"/>
          <w:lang w:val="en-US"/>
        </w:rPr>
        <w:sym w:font="Webdings" w:char="F062"/>
      </w:r>
      <w:r w:rsidR="00281AF5" w:rsidRPr="00281AF5">
        <w:rPr>
          <w:rFonts w:ascii="Calibri" w:hAnsi="Calibri" w:cs="Calibri"/>
          <w:lang w:val="pl-PL"/>
        </w:rPr>
        <w:t xml:space="preserve"> </w:t>
      </w:r>
    </w:p>
    <w:p w14:paraId="193B09E1" w14:textId="1AC4AD6C" w:rsidR="00E01739" w:rsidRPr="00281AF5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281AF5">
        <w:rPr>
          <w:rFonts w:ascii="Calibri" w:hAnsi="Calibri" w:cs="Calibri"/>
          <w:lang w:val="pl-PL"/>
        </w:rPr>
        <w:lastRenderedPageBreak/>
        <w:t>12:</w:t>
      </w:r>
      <w:r w:rsidR="00BC70A9">
        <w:rPr>
          <w:rFonts w:ascii="Calibri" w:hAnsi="Calibri" w:cs="Calibri"/>
          <w:lang w:val="pl-PL"/>
        </w:rPr>
        <w:t>00</w:t>
      </w:r>
      <w:r w:rsidRPr="00281AF5">
        <w:rPr>
          <w:rFonts w:ascii="Calibri" w:hAnsi="Calibri" w:cs="Calibri"/>
          <w:lang w:val="pl-PL"/>
        </w:rPr>
        <w:t xml:space="preserve"> </w:t>
      </w:r>
      <w:r w:rsidR="00281AF5" w:rsidRPr="00281AF5">
        <w:rPr>
          <w:rFonts w:ascii="Calibri" w:hAnsi="Calibri" w:cs="Calibri"/>
          <w:lang w:val="pl-PL"/>
        </w:rPr>
        <w:t xml:space="preserve">Obiad </w:t>
      </w:r>
      <w:r w:rsidR="00281AF5" w:rsidRPr="00E01739">
        <w:rPr>
          <w:rFonts w:ascii="Calibri" w:hAnsi="Calibri" w:cs="Calibri"/>
          <w:lang w:val="en-US"/>
        </w:rPr>
        <w:sym w:font="Webdings" w:char="F0E4"/>
      </w:r>
    </w:p>
    <w:p w14:paraId="08F6AC2C" w14:textId="5E91FC8A" w:rsidR="00E01739" w:rsidRPr="00BC70A9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BC70A9">
        <w:rPr>
          <w:rFonts w:ascii="Calibri" w:hAnsi="Calibri" w:cs="Calibri"/>
          <w:lang w:val="pl-PL"/>
        </w:rPr>
        <w:t>13:</w:t>
      </w:r>
      <w:r w:rsidR="00BC70A9" w:rsidRPr="00BC70A9">
        <w:rPr>
          <w:rFonts w:ascii="Calibri" w:hAnsi="Calibri" w:cs="Calibri"/>
          <w:lang w:val="pl-PL"/>
        </w:rPr>
        <w:t>00</w:t>
      </w:r>
      <w:r w:rsidRPr="00BC70A9">
        <w:rPr>
          <w:rFonts w:ascii="Calibri" w:hAnsi="Calibri" w:cs="Calibri"/>
          <w:lang w:val="pl-PL"/>
        </w:rPr>
        <w:t xml:space="preserve"> </w:t>
      </w:r>
      <w:r w:rsidR="00BC70A9" w:rsidRPr="00BC70A9">
        <w:rPr>
          <w:rFonts w:ascii="Calibri" w:hAnsi="Calibri" w:cs="Calibri"/>
          <w:lang w:val="pl-PL"/>
        </w:rPr>
        <w:t xml:space="preserve">Muzeum Chopina </w:t>
      </w:r>
      <w:r w:rsidR="00BC70A9" w:rsidRPr="00E01739">
        <w:rPr>
          <w:rFonts w:ascii="Calibri" w:hAnsi="Calibri" w:cs="Calibri"/>
          <w:lang w:val="en-US"/>
        </w:rPr>
        <w:sym w:font="Webdings" w:char="F04E"/>
      </w:r>
    </w:p>
    <w:p w14:paraId="7A37C6A2" w14:textId="0BCC8767" w:rsidR="00E01739" w:rsidRPr="00E01739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E01739">
        <w:rPr>
          <w:rFonts w:ascii="Calibri" w:hAnsi="Calibri" w:cs="Calibri"/>
          <w:lang w:val="en-US"/>
        </w:rPr>
        <w:t>1</w:t>
      </w:r>
      <w:r w:rsidR="00BC70A9">
        <w:rPr>
          <w:rFonts w:ascii="Calibri" w:hAnsi="Calibri" w:cs="Calibri"/>
          <w:lang w:val="en-US"/>
        </w:rPr>
        <w:t>4</w:t>
      </w:r>
      <w:r w:rsidRPr="00E01739">
        <w:rPr>
          <w:rFonts w:ascii="Calibri" w:hAnsi="Calibri" w:cs="Calibri"/>
          <w:lang w:val="en-US"/>
        </w:rPr>
        <w:t xml:space="preserve">:00 </w:t>
      </w:r>
      <w:proofErr w:type="spellStart"/>
      <w:r w:rsidR="00BC70A9">
        <w:rPr>
          <w:rFonts w:ascii="Calibri" w:hAnsi="Calibri" w:cs="Calibri"/>
          <w:lang w:val="en-US"/>
        </w:rPr>
        <w:t>Żelazowa</w:t>
      </w:r>
      <w:proofErr w:type="spellEnd"/>
      <w:r w:rsidR="00BC70A9">
        <w:rPr>
          <w:rFonts w:ascii="Calibri" w:hAnsi="Calibri" w:cs="Calibri"/>
          <w:lang w:val="en-US"/>
        </w:rPr>
        <w:t xml:space="preserve"> </w:t>
      </w:r>
      <w:proofErr w:type="spellStart"/>
      <w:r w:rsidR="00BC70A9">
        <w:rPr>
          <w:rFonts w:ascii="Calibri" w:hAnsi="Calibri" w:cs="Calibri"/>
          <w:lang w:val="en-US"/>
        </w:rPr>
        <w:t>Wola</w:t>
      </w:r>
      <w:proofErr w:type="spellEnd"/>
      <w:r w:rsidR="00BC70A9">
        <w:rPr>
          <w:rFonts w:ascii="Calibri" w:hAnsi="Calibri" w:cs="Calibri"/>
          <w:lang w:val="en-US"/>
        </w:rPr>
        <w:t xml:space="preserve"> – Sochaczew </w:t>
      </w:r>
      <w:r w:rsidR="00BC70A9" w:rsidRPr="00BC70A9">
        <w:rPr>
          <w:rFonts w:ascii="Calibri" w:hAnsi="Calibri" w:cs="Calibri"/>
          <w:lang w:val="en-US"/>
        </w:rPr>
        <w:sym w:font="Webdings" w:char="F062"/>
      </w:r>
    </w:p>
    <w:p w14:paraId="5BE5B9CC" w14:textId="2FCCA168" w:rsidR="00E01739" w:rsidRPr="00E01739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E01739">
        <w:rPr>
          <w:rFonts w:ascii="Calibri" w:hAnsi="Calibri" w:cs="Calibri"/>
          <w:lang w:val="en-US"/>
        </w:rPr>
        <w:t>1</w:t>
      </w:r>
      <w:r w:rsidR="00BC70A9">
        <w:rPr>
          <w:rFonts w:ascii="Calibri" w:hAnsi="Calibri" w:cs="Calibri"/>
          <w:lang w:val="en-US"/>
        </w:rPr>
        <w:t>5</w:t>
      </w:r>
      <w:r w:rsidRPr="00E01739">
        <w:rPr>
          <w:rFonts w:ascii="Calibri" w:hAnsi="Calibri" w:cs="Calibri"/>
          <w:lang w:val="en-US"/>
        </w:rPr>
        <w:t>:</w:t>
      </w:r>
      <w:r w:rsidR="00BC70A9">
        <w:rPr>
          <w:rFonts w:ascii="Calibri" w:hAnsi="Calibri" w:cs="Calibri"/>
          <w:lang w:val="en-US"/>
        </w:rPr>
        <w:t>3</w:t>
      </w:r>
      <w:r w:rsidRPr="00E01739">
        <w:rPr>
          <w:rFonts w:ascii="Calibri" w:hAnsi="Calibri" w:cs="Calibri"/>
          <w:lang w:val="en-US"/>
        </w:rPr>
        <w:t xml:space="preserve">0 Sochaczew – </w:t>
      </w:r>
      <w:r w:rsidR="00281AF5">
        <w:rPr>
          <w:rFonts w:ascii="Calibri" w:hAnsi="Calibri" w:cs="Calibri"/>
          <w:lang w:val="en-US"/>
        </w:rPr>
        <w:t xml:space="preserve">DK </w:t>
      </w:r>
      <w:proofErr w:type="spellStart"/>
      <w:r w:rsidR="00281AF5">
        <w:rPr>
          <w:rFonts w:ascii="Calibri" w:hAnsi="Calibri" w:cs="Calibri"/>
          <w:lang w:val="en-US"/>
        </w:rPr>
        <w:t>Kadr</w:t>
      </w:r>
      <w:proofErr w:type="spellEnd"/>
      <w:r w:rsidRPr="00E01739">
        <w:rPr>
          <w:rFonts w:ascii="Calibri" w:hAnsi="Calibri" w:cs="Calibri"/>
          <w:lang w:val="en-US"/>
        </w:rPr>
        <w:t xml:space="preserve"> </w:t>
      </w:r>
      <w:r w:rsidRPr="00E01739">
        <w:rPr>
          <w:rFonts w:ascii="Calibri" w:hAnsi="Calibri" w:cs="Calibri"/>
          <w:lang w:val="en-US"/>
        </w:rPr>
        <w:sym w:font="Webdings" w:char="F076"/>
      </w:r>
    </w:p>
    <w:p w14:paraId="5D8A6761" w14:textId="15D10D9C" w:rsidR="00E063A2" w:rsidRPr="004103D6" w:rsidRDefault="00E063A2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pl-PL"/>
        </w:rPr>
      </w:pPr>
      <w:r w:rsidRPr="00E063A2">
        <w:rPr>
          <w:rFonts w:ascii="Calibri" w:hAnsi="Calibri" w:cs="Calibri"/>
          <w:lang w:val="pl-PL"/>
        </w:rPr>
        <w:t xml:space="preserve">17:00 </w:t>
      </w:r>
      <w:r w:rsidRPr="00A46FF2">
        <w:rPr>
          <w:rFonts w:ascii="Calibri" w:hAnsi="Calibri" w:cs="Calibri"/>
          <w:lang w:val="pl-PL"/>
        </w:rPr>
        <w:t xml:space="preserve">Gry </w:t>
      </w:r>
      <w:r w:rsidRPr="004103D6">
        <w:rPr>
          <w:rFonts w:ascii="Calibri" w:hAnsi="Calibri" w:cs="Calibri"/>
          <w:lang w:val="pl-PL"/>
        </w:rPr>
        <w:t>w oczekiwaniu na rodziców</w:t>
      </w:r>
      <w:r w:rsidRPr="00A46FF2">
        <w:rPr>
          <w:rFonts w:ascii="Calibri" w:hAnsi="Calibri" w:cs="Calibri"/>
          <w:lang w:val="pl-PL"/>
        </w:rPr>
        <w:t xml:space="preserve"> </w:t>
      </w:r>
      <w:r w:rsidRPr="00A46FF2">
        <w:rPr>
          <w:rFonts w:ascii="Calibri" w:hAnsi="Calibri" w:cs="Calibri"/>
          <w:lang w:val="en-US"/>
        </w:rPr>
        <w:sym w:font="Wingdings" w:char="F04D"/>
      </w:r>
    </w:p>
    <w:p w14:paraId="1715BE8C" w14:textId="6CA39402" w:rsidR="00E01739" w:rsidRPr="00E01739" w:rsidRDefault="00E01739" w:rsidP="00A71B06">
      <w:pPr>
        <w:pStyle w:val="Domylne"/>
        <w:numPr>
          <w:ilvl w:val="0"/>
          <w:numId w:val="11"/>
        </w:numPr>
        <w:ind w:left="1134" w:hanging="567"/>
        <w:jc w:val="both"/>
        <w:rPr>
          <w:rFonts w:ascii="Calibri" w:hAnsi="Calibri" w:cs="Calibri"/>
          <w:lang w:val="en-US"/>
        </w:rPr>
      </w:pPr>
      <w:r w:rsidRPr="00E01739">
        <w:rPr>
          <w:rFonts w:ascii="Calibri" w:hAnsi="Calibri" w:cs="Calibri"/>
          <w:lang w:val="en-US"/>
        </w:rPr>
        <w:t xml:space="preserve">17:30 KONIEC DNIA </w:t>
      </w:r>
      <w:r w:rsidRPr="00E01739">
        <w:rPr>
          <w:rFonts w:ascii="Calibri" w:hAnsi="Calibri" w:cs="Calibri"/>
          <w:lang w:val="en-US"/>
        </w:rPr>
        <w:sym w:font="Wingdings" w:char="F049"/>
      </w:r>
    </w:p>
    <w:p w14:paraId="3652F585" w14:textId="5F7F28C0" w:rsidR="0018509F" w:rsidRDefault="0018509F" w:rsidP="00CC35B1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</w:t>
      </w:r>
      <w:r w:rsidR="00DE4129">
        <w:rPr>
          <w:rFonts w:ascii="Calibri" w:hAnsi="Calibri" w:cs="Calibri"/>
          <w:lang w:val="pl-PL"/>
        </w:rPr>
        <w:t>7</w:t>
      </w:r>
    </w:p>
    <w:p w14:paraId="11293B35" w14:textId="1386D2D5" w:rsidR="00F51195" w:rsidRPr="007C41D4" w:rsidRDefault="0006087A" w:rsidP="00CC35B1">
      <w:pPr>
        <w:pStyle w:val="Domylne"/>
        <w:spacing w:before="120"/>
        <w:jc w:val="center"/>
        <w:rPr>
          <w:rFonts w:ascii="Calibri" w:eastAsia="Avenir Next Regular" w:hAnsi="Calibri" w:cs="Calibri"/>
          <w:lang w:val="pl-PL"/>
        </w:rPr>
      </w:pPr>
      <w:r w:rsidRPr="007C41D4">
        <w:rPr>
          <w:rFonts w:ascii="Calibri" w:hAnsi="Calibri" w:cs="Calibri"/>
          <w:lang w:val="pl-PL"/>
        </w:rPr>
        <w:t>ODPOWIEDZIALNOŚĆ ORGANIZATORA</w:t>
      </w:r>
    </w:p>
    <w:p w14:paraId="7717E892" w14:textId="77777777" w:rsidR="00364E56" w:rsidRDefault="0006087A" w:rsidP="00A71B06">
      <w:pPr>
        <w:pStyle w:val="Domylne"/>
        <w:numPr>
          <w:ilvl w:val="0"/>
          <w:numId w:val="4"/>
        </w:numPr>
        <w:spacing w:before="120"/>
        <w:ind w:left="567" w:hanging="567"/>
        <w:jc w:val="both"/>
        <w:rPr>
          <w:rFonts w:ascii="Calibri" w:hAnsi="Calibri" w:cs="Calibri"/>
          <w:lang w:val="pl-PL"/>
        </w:rPr>
      </w:pPr>
      <w:r w:rsidRPr="007C41D4">
        <w:rPr>
          <w:rFonts w:ascii="Calibri" w:hAnsi="Calibri" w:cs="Calibri"/>
          <w:lang w:val="pl-PL"/>
        </w:rPr>
        <w:t xml:space="preserve">Udział w </w:t>
      </w:r>
      <w:r w:rsidR="00364E56">
        <w:rPr>
          <w:rFonts w:ascii="Calibri" w:hAnsi="Calibri" w:cs="Calibri"/>
          <w:lang w:val="pl-PL"/>
        </w:rPr>
        <w:t>zajęciach</w:t>
      </w:r>
      <w:r w:rsidRPr="007C41D4">
        <w:rPr>
          <w:rFonts w:ascii="Calibri" w:hAnsi="Calibri" w:cs="Calibri"/>
          <w:lang w:val="pl-PL"/>
        </w:rPr>
        <w:t xml:space="preserve"> jest dobrowolny</w:t>
      </w:r>
      <w:r w:rsidR="00364E56">
        <w:rPr>
          <w:rFonts w:ascii="Calibri" w:hAnsi="Calibri" w:cs="Calibri"/>
          <w:lang w:val="pl-PL"/>
        </w:rPr>
        <w:t>.</w:t>
      </w:r>
    </w:p>
    <w:p w14:paraId="6FFD4977" w14:textId="4F951E5B" w:rsidR="00F51195" w:rsidRPr="007C41D4" w:rsidRDefault="00364E56" w:rsidP="00A71B06">
      <w:pPr>
        <w:pStyle w:val="Domylne"/>
        <w:numPr>
          <w:ilvl w:val="0"/>
          <w:numId w:val="4"/>
        </w:numPr>
        <w:spacing w:before="120"/>
        <w:ind w:left="567" w:hanging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jęcia odbędą się</w:t>
      </w:r>
      <w:r w:rsidR="0006087A" w:rsidRPr="007C41D4">
        <w:rPr>
          <w:rFonts w:ascii="Calibri" w:hAnsi="Calibri" w:cs="Calibri"/>
          <w:lang w:val="pl-PL"/>
        </w:rPr>
        <w:t xml:space="preserve"> </w:t>
      </w:r>
      <w:r w:rsidR="00FF1A2F" w:rsidRPr="007C41D4">
        <w:rPr>
          <w:rFonts w:ascii="Calibri" w:hAnsi="Calibri" w:cs="Calibri"/>
          <w:lang w:val="pl-PL"/>
        </w:rPr>
        <w:t>niezależnie</w:t>
      </w:r>
      <w:r w:rsidR="0006087A" w:rsidRPr="007C41D4">
        <w:rPr>
          <w:rFonts w:ascii="Calibri" w:hAnsi="Calibri" w:cs="Calibri"/>
          <w:lang w:val="pl-PL"/>
        </w:rPr>
        <w:t xml:space="preserve"> od warunków pogodowych panujących na trasie.</w:t>
      </w:r>
      <w:r w:rsidR="00533AAC">
        <w:rPr>
          <w:rFonts w:ascii="Calibri" w:hAnsi="Calibri" w:cs="Calibri"/>
          <w:lang w:val="pl-PL"/>
        </w:rPr>
        <w:t xml:space="preserve"> </w:t>
      </w:r>
    </w:p>
    <w:p w14:paraId="62F85B08" w14:textId="26BA7914" w:rsidR="00F51195" w:rsidRDefault="0006087A" w:rsidP="00A71B06">
      <w:pPr>
        <w:pStyle w:val="Domylne"/>
        <w:numPr>
          <w:ilvl w:val="0"/>
          <w:numId w:val="4"/>
        </w:numPr>
        <w:spacing w:before="120"/>
        <w:ind w:left="567" w:hanging="567"/>
        <w:jc w:val="both"/>
        <w:rPr>
          <w:rFonts w:ascii="Calibri" w:hAnsi="Calibri" w:cs="Calibri"/>
          <w:lang w:val="pl-PL"/>
        </w:rPr>
      </w:pPr>
      <w:r w:rsidRPr="007C41D4">
        <w:rPr>
          <w:rFonts w:ascii="Calibri" w:hAnsi="Calibri" w:cs="Calibri"/>
          <w:lang w:val="pl-PL"/>
        </w:rPr>
        <w:t xml:space="preserve">Organizator nie ponosi </w:t>
      </w:r>
      <w:r w:rsidR="00FF1A2F" w:rsidRPr="007C41D4">
        <w:rPr>
          <w:rFonts w:ascii="Calibri" w:hAnsi="Calibri" w:cs="Calibri"/>
          <w:lang w:val="pl-PL"/>
        </w:rPr>
        <w:t>odpowiedzialności</w:t>
      </w:r>
      <w:r w:rsidRPr="007C41D4">
        <w:rPr>
          <w:rFonts w:ascii="Calibri" w:hAnsi="Calibri" w:cs="Calibri"/>
          <w:lang w:val="pl-PL"/>
        </w:rPr>
        <w:t xml:space="preserve"> za rzeczy zgubione podczas imprezy i za szkody </w:t>
      </w:r>
      <w:r w:rsidR="00FF1A2F" w:rsidRPr="007C41D4">
        <w:rPr>
          <w:rFonts w:ascii="Calibri" w:hAnsi="Calibri" w:cs="Calibri"/>
          <w:lang w:val="pl-PL"/>
        </w:rPr>
        <w:t>wyrządzone</w:t>
      </w:r>
      <w:r w:rsidRPr="007C41D4">
        <w:rPr>
          <w:rFonts w:ascii="Calibri" w:hAnsi="Calibri" w:cs="Calibri"/>
          <w:lang w:val="pl-PL"/>
        </w:rPr>
        <w:t xml:space="preserve"> przez </w:t>
      </w:r>
      <w:r w:rsidR="006A3C7D">
        <w:rPr>
          <w:rFonts w:ascii="Calibri" w:hAnsi="Calibri" w:cs="Calibri"/>
          <w:lang w:val="pl-PL"/>
        </w:rPr>
        <w:t>u</w:t>
      </w:r>
      <w:r w:rsidR="00096CFB">
        <w:rPr>
          <w:rFonts w:ascii="Calibri" w:hAnsi="Calibri" w:cs="Calibri"/>
          <w:lang w:val="pl-PL"/>
        </w:rPr>
        <w:t>czestników</w:t>
      </w:r>
      <w:r w:rsidRPr="007C41D4">
        <w:rPr>
          <w:rFonts w:ascii="Calibri" w:hAnsi="Calibri" w:cs="Calibri"/>
          <w:lang w:val="pl-PL"/>
        </w:rPr>
        <w:t>.</w:t>
      </w:r>
    </w:p>
    <w:p w14:paraId="5AC3BCF2" w14:textId="7495BD2C" w:rsidR="00364E56" w:rsidRPr="007C41D4" w:rsidRDefault="00364E56" w:rsidP="00A71B06">
      <w:pPr>
        <w:pStyle w:val="Domylne"/>
        <w:numPr>
          <w:ilvl w:val="0"/>
          <w:numId w:val="4"/>
        </w:numPr>
        <w:spacing w:before="120"/>
        <w:ind w:left="567" w:hanging="567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jęcia zostaną odwołane jeżeli nie zbierze się minimalna liczba osób: 5 (pięć).</w:t>
      </w:r>
    </w:p>
    <w:p w14:paraId="1909AC06" w14:textId="541F6670" w:rsidR="0018509F" w:rsidRDefault="0018509F" w:rsidP="005D5B55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</w:t>
      </w:r>
      <w:r w:rsidR="00691E49">
        <w:rPr>
          <w:rFonts w:ascii="Calibri" w:hAnsi="Calibri" w:cs="Calibri"/>
          <w:lang w:val="pl-PL"/>
        </w:rPr>
        <w:t>8</w:t>
      </w:r>
    </w:p>
    <w:p w14:paraId="7F9D3C5B" w14:textId="367A9DEF" w:rsidR="00056289" w:rsidRDefault="00056289" w:rsidP="005D5B55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RODO</w:t>
      </w:r>
    </w:p>
    <w:p w14:paraId="22ECC321" w14:textId="6BD1C5E6" w:rsidR="00867639" w:rsidRPr="00867639" w:rsidRDefault="00867639" w:rsidP="00A71B06">
      <w:pPr>
        <w:pStyle w:val="Domylne"/>
        <w:numPr>
          <w:ilvl w:val="0"/>
          <w:numId w:val="6"/>
        </w:numPr>
        <w:spacing w:before="120"/>
        <w:jc w:val="both"/>
        <w:rPr>
          <w:rFonts w:ascii="Calibri" w:hAnsi="Calibri" w:cs="Calibri"/>
          <w:lang w:val="pl-PL"/>
        </w:rPr>
      </w:pPr>
      <w:r w:rsidRPr="00867639">
        <w:rPr>
          <w:rFonts w:ascii="Calibri" w:hAnsi="Calibri" w:cs="Calibri"/>
          <w:lang w:val="pl-PL"/>
        </w:rPr>
        <w:t>Zgodnie z rozporządzeniem Parlamentu Europejskiego i Rady (UE) 2016/679 z 27.04.2016 r. w</w:t>
      </w:r>
      <w:r>
        <w:rPr>
          <w:rFonts w:ascii="Calibri" w:hAnsi="Calibri" w:cs="Calibri"/>
          <w:lang w:val="pl-PL"/>
        </w:rPr>
        <w:t xml:space="preserve"> </w:t>
      </w:r>
      <w:r w:rsidRPr="00867639">
        <w:rPr>
          <w:rFonts w:ascii="Calibri" w:hAnsi="Calibri" w:cs="Calibri"/>
          <w:lang w:val="pl-PL"/>
        </w:rPr>
        <w:t>sprawie ochrony osób fizycznych w związku z przetwarzaniem danych osobowych i w sprawie</w:t>
      </w:r>
      <w:r>
        <w:rPr>
          <w:rFonts w:ascii="Calibri" w:hAnsi="Calibri" w:cs="Calibri"/>
          <w:lang w:val="pl-PL"/>
        </w:rPr>
        <w:t xml:space="preserve"> </w:t>
      </w:r>
      <w:r w:rsidRPr="00867639">
        <w:rPr>
          <w:rFonts w:ascii="Calibri" w:hAnsi="Calibri" w:cs="Calibri"/>
          <w:lang w:val="pl-PL"/>
        </w:rPr>
        <w:t>swobodnego przepływu takich danych oraz uchylenia dyrektywy 95/46/WE (ogólne</w:t>
      </w:r>
      <w:r>
        <w:rPr>
          <w:rFonts w:ascii="Calibri" w:hAnsi="Calibri" w:cs="Calibri"/>
          <w:lang w:val="pl-PL"/>
        </w:rPr>
        <w:t xml:space="preserve"> </w:t>
      </w:r>
      <w:r w:rsidRPr="00867639">
        <w:rPr>
          <w:rFonts w:ascii="Calibri" w:hAnsi="Calibri" w:cs="Calibri"/>
          <w:lang w:val="pl-PL"/>
        </w:rPr>
        <w:t>rozporządzenie o ochronie danych) (Dz. Urz. UE L 119, s. 1) dalej RODO informuję</w:t>
      </w:r>
      <w:r>
        <w:rPr>
          <w:rFonts w:ascii="Calibri" w:hAnsi="Calibri" w:cs="Calibri"/>
          <w:lang w:val="pl-PL"/>
        </w:rPr>
        <w:t xml:space="preserve"> się</w:t>
      </w:r>
      <w:r w:rsidRPr="00867639">
        <w:rPr>
          <w:rFonts w:ascii="Calibri" w:hAnsi="Calibri" w:cs="Calibri"/>
          <w:lang w:val="pl-PL"/>
        </w:rPr>
        <w:t xml:space="preserve">, </w:t>
      </w:r>
      <w:r>
        <w:rPr>
          <w:rFonts w:ascii="Calibri" w:hAnsi="Calibri" w:cs="Calibri"/>
          <w:lang w:val="pl-PL"/>
        </w:rPr>
        <w:t>że</w:t>
      </w:r>
      <w:r w:rsidRPr="00867639">
        <w:rPr>
          <w:rFonts w:ascii="Calibri" w:hAnsi="Calibri" w:cs="Calibri"/>
          <w:lang w:val="pl-PL"/>
        </w:rPr>
        <w:t>:</w:t>
      </w:r>
    </w:p>
    <w:p w14:paraId="283B40A5" w14:textId="52334313" w:rsidR="00867639" w:rsidRDefault="00867639" w:rsidP="00A71B06">
      <w:pPr>
        <w:pStyle w:val="Domylne"/>
        <w:numPr>
          <w:ilvl w:val="1"/>
          <w:numId w:val="7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a</w:t>
      </w:r>
      <w:r w:rsidRPr="00867639">
        <w:rPr>
          <w:rFonts w:ascii="Calibri" w:hAnsi="Calibri" w:cs="Calibri"/>
          <w:lang w:val="pl-PL"/>
        </w:rPr>
        <w:t xml:space="preserve">dministratorem danych osobowych </w:t>
      </w:r>
      <w:r>
        <w:rPr>
          <w:rFonts w:ascii="Calibri" w:hAnsi="Calibri" w:cs="Calibri"/>
          <w:lang w:val="pl-PL"/>
        </w:rPr>
        <w:t xml:space="preserve">Uczestników </w:t>
      </w:r>
      <w:r w:rsidR="00013669">
        <w:rPr>
          <w:rFonts w:ascii="Calibri" w:hAnsi="Calibri" w:cs="Calibri"/>
          <w:lang w:val="pl-PL"/>
        </w:rPr>
        <w:t>WRMS</w:t>
      </w:r>
      <w:r>
        <w:rPr>
          <w:rFonts w:ascii="Calibri" w:hAnsi="Calibri" w:cs="Calibri"/>
          <w:lang w:val="pl-PL"/>
        </w:rPr>
        <w:t xml:space="preserve"> </w:t>
      </w:r>
      <w:r w:rsidRPr="00867639">
        <w:rPr>
          <w:rFonts w:ascii="Calibri" w:hAnsi="Calibri" w:cs="Calibri"/>
          <w:lang w:val="pl-PL"/>
        </w:rPr>
        <w:t xml:space="preserve">jest Fundacja „Drogi Mazowsza” (e-mail: </w:t>
      </w:r>
      <w:r w:rsidR="00E063A2">
        <w:rPr>
          <w:rFonts w:ascii="Calibri" w:hAnsi="Calibri" w:cs="Calibri"/>
          <w:lang w:val="pl-PL"/>
        </w:rPr>
        <w:t>biuro</w:t>
      </w:r>
      <w:r w:rsidRPr="00867639">
        <w:rPr>
          <w:rFonts w:ascii="Calibri" w:hAnsi="Calibri" w:cs="Calibri"/>
          <w:lang w:val="pl-PL"/>
        </w:rPr>
        <w:t xml:space="preserve">@drogimazowsza.org, </w:t>
      </w:r>
      <w:proofErr w:type="spellStart"/>
      <w:r w:rsidRPr="00867639">
        <w:rPr>
          <w:rFonts w:ascii="Calibri" w:hAnsi="Calibri" w:cs="Calibri"/>
          <w:lang w:val="pl-PL"/>
        </w:rPr>
        <w:t>tel</w:t>
      </w:r>
      <w:proofErr w:type="spellEnd"/>
      <w:r w:rsidRPr="00867639">
        <w:rPr>
          <w:rFonts w:ascii="Calibri" w:hAnsi="Calibri" w:cs="Calibri"/>
          <w:lang w:val="pl-PL"/>
        </w:rPr>
        <w:t>: 608460555 prowadząca działalność zgodnie ze swym statutem;</w:t>
      </w:r>
    </w:p>
    <w:p w14:paraId="413D5721" w14:textId="26BCF024" w:rsidR="00867639" w:rsidRDefault="00867639" w:rsidP="00A71B06">
      <w:pPr>
        <w:pStyle w:val="Domylne"/>
        <w:numPr>
          <w:ilvl w:val="1"/>
          <w:numId w:val="7"/>
        </w:numPr>
        <w:spacing w:before="120"/>
        <w:jc w:val="both"/>
        <w:rPr>
          <w:rFonts w:ascii="Calibri" w:hAnsi="Calibri" w:cs="Calibri"/>
          <w:lang w:val="pl-PL"/>
        </w:rPr>
      </w:pPr>
      <w:r w:rsidRPr="00867639">
        <w:rPr>
          <w:rFonts w:ascii="Calibri" w:hAnsi="Calibri" w:cs="Calibri"/>
          <w:lang w:val="pl-PL"/>
        </w:rPr>
        <w:t xml:space="preserve">dane osobowe będą przetwarzane w celu organizacji i przeprowadzenia </w:t>
      </w:r>
      <w:r w:rsidR="00013669">
        <w:rPr>
          <w:rFonts w:ascii="Calibri" w:hAnsi="Calibri" w:cs="Calibri"/>
          <w:lang w:val="pl-PL"/>
        </w:rPr>
        <w:t>WRMS</w:t>
      </w:r>
      <w:r w:rsidR="00691E49">
        <w:rPr>
          <w:rFonts w:ascii="Calibri" w:hAnsi="Calibri" w:cs="Calibri"/>
          <w:lang w:val="pl-PL"/>
        </w:rPr>
        <w:t xml:space="preserve"> </w:t>
      </w:r>
      <w:r w:rsidR="006A3C7D">
        <w:rPr>
          <w:rFonts w:ascii="Calibri" w:hAnsi="Calibri" w:cs="Calibri"/>
          <w:lang w:val="pl-PL"/>
        </w:rPr>
        <w:t>oraz w celach sprawozdawczych</w:t>
      </w:r>
      <w:r w:rsidRPr="00867639">
        <w:rPr>
          <w:rFonts w:ascii="Calibri" w:hAnsi="Calibri" w:cs="Calibri"/>
          <w:lang w:val="pl-PL"/>
        </w:rPr>
        <w:t xml:space="preserve">, na podstawie art. 6 ust. 1 lit. a) RODO </w:t>
      </w:r>
    </w:p>
    <w:p w14:paraId="018A9FCC" w14:textId="77777777" w:rsidR="00867639" w:rsidRDefault="00867639" w:rsidP="00A71B06">
      <w:pPr>
        <w:pStyle w:val="Domylne"/>
        <w:numPr>
          <w:ilvl w:val="1"/>
          <w:numId w:val="7"/>
        </w:numPr>
        <w:spacing w:before="120"/>
        <w:jc w:val="both"/>
        <w:rPr>
          <w:rFonts w:ascii="Calibri" w:hAnsi="Calibri" w:cs="Calibri"/>
          <w:lang w:val="pl-PL"/>
        </w:rPr>
      </w:pPr>
      <w:r w:rsidRPr="00867639">
        <w:rPr>
          <w:rFonts w:ascii="Calibri" w:hAnsi="Calibri" w:cs="Calibri"/>
          <w:lang w:val="pl-PL"/>
        </w:rPr>
        <w:t>dane osobowe będą przechowywane przez okres niezbędny do realizacji celów określonych w pkt 2, a po tym czasie przez okres oraz w zakresie wymaganym przez przepisy powszechnie obowiązującego prawa;</w:t>
      </w:r>
    </w:p>
    <w:p w14:paraId="1EA2F834" w14:textId="114FBB90" w:rsidR="00867639" w:rsidRDefault="006A3C7D" w:rsidP="00A71B06">
      <w:pPr>
        <w:pStyle w:val="Domylne"/>
        <w:numPr>
          <w:ilvl w:val="1"/>
          <w:numId w:val="7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czestnik</w:t>
      </w:r>
      <w:r w:rsidR="00867639" w:rsidRPr="00867639">
        <w:rPr>
          <w:rFonts w:ascii="Calibri" w:hAnsi="Calibri" w:cs="Calibri"/>
          <w:lang w:val="pl-PL"/>
        </w:rPr>
        <w:t xml:space="preserve"> </w:t>
      </w:r>
      <w:r w:rsidR="00691E49">
        <w:rPr>
          <w:rFonts w:ascii="Calibri" w:hAnsi="Calibri" w:cs="Calibri"/>
          <w:lang w:val="pl-PL"/>
        </w:rPr>
        <w:t xml:space="preserve">(opiekun prawny) </w:t>
      </w:r>
      <w:r w:rsidR="00867639" w:rsidRPr="00867639">
        <w:rPr>
          <w:rFonts w:ascii="Calibri" w:hAnsi="Calibri" w:cs="Calibri"/>
          <w:lang w:val="pl-PL"/>
        </w:rPr>
        <w:t xml:space="preserve">ma prawo do: dostępu do treści danych osobowych oraz ich sprostowania, żądania usunięcia, ograniczenia przetwarzania, do przenoszenia danych, wniesienia sprzeciwu, do cofnięcia zgody w dowolnym momencie bez wpływu na zgodność z prawem przetwarzania (jeżeli przetwarzanie odbywa się na podstawie zgody), którego dokonano na podstawie zgody przed jej cofnięciem; </w:t>
      </w:r>
    </w:p>
    <w:p w14:paraId="3E42784B" w14:textId="690041FF" w:rsidR="00867639" w:rsidRDefault="006A3C7D" w:rsidP="00A71B06">
      <w:pPr>
        <w:pStyle w:val="Domylne"/>
        <w:numPr>
          <w:ilvl w:val="1"/>
          <w:numId w:val="7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czestnik</w:t>
      </w:r>
      <w:r w:rsidR="00867639" w:rsidRPr="00867639">
        <w:rPr>
          <w:rFonts w:ascii="Calibri" w:hAnsi="Calibri" w:cs="Calibri"/>
          <w:lang w:val="pl-PL"/>
        </w:rPr>
        <w:t xml:space="preserve"> </w:t>
      </w:r>
      <w:r w:rsidR="00691E49">
        <w:rPr>
          <w:rFonts w:ascii="Calibri" w:hAnsi="Calibri" w:cs="Calibri"/>
          <w:lang w:val="pl-PL"/>
        </w:rPr>
        <w:t xml:space="preserve">(opiekun prawny) </w:t>
      </w:r>
      <w:r w:rsidR="00867639" w:rsidRPr="00867639">
        <w:rPr>
          <w:rFonts w:ascii="Calibri" w:hAnsi="Calibri" w:cs="Calibri"/>
          <w:lang w:val="pl-PL"/>
        </w:rPr>
        <w:t xml:space="preserve">ma prawo do wniesienia skargi do organu nadzorczego tj. Prezesa Urzędu Ochrony Danych Osobowych w razie uznania że przetwarzanie danych osobowych narusza RODO; </w:t>
      </w:r>
    </w:p>
    <w:p w14:paraId="2E5760B3" w14:textId="1C454DCA" w:rsidR="00867639" w:rsidRDefault="00E93B21" w:rsidP="00A71B06">
      <w:pPr>
        <w:pStyle w:val="Domylne"/>
        <w:numPr>
          <w:ilvl w:val="1"/>
          <w:numId w:val="7"/>
        </w:numPr>
        <w:spacing w:before="120"/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</w:t>
      </w:r>
      <w:r w:rsidR="00867639" w:rsidRPr="00867639">
        <w:rPr>
          <w:rFonts w:ascii="Calibri" w:hAnsi="Calibri" w:cs="Calibri"/>
          <w:lang w:val="pl-PL"/>
        </w:rPr>
        <w:t xml:space="preserve">odanie danych osobowych nie jest obowiązkowe aczkolwiek niezbędne do wzięcia udziału w </w:t>
      </w:r>
      <w:r w:rsidR="00013669">
        <w:rPr>
          <w:rFonts w:ascii="Calibri" w:hAnsi="Calibri" w:cs="Calibri"/>
          <w:lang w:val="pl-PL"/>
        </w:rPr>
        <w:t>WRMS</w:t>
      </w:r>
      <w:r w:rsidR="006A3C7D">
        <w:rPr>
          <w:rFonts w:ascii="Calibri" w:hAnsi="Calibri" w:cs="Calibri"/>
          <w:lang w:val="pl-PL"/>
        </w:rPr>
        <w:t xml:space="preserve">, </w:t>
      </w:r>
      <w:r w:rsidR="00691E49">
        <w:rPr>
          <w:rFonts w:ascii="Calibri" w:hAnsi="Calibri" w:cs="Calibri"/>
          <w:lang w:val="pl-PL"/>
        </w:rPr>
        <w:t>sprawdzenia listy obecności</w:t>
      </w:r>
      <w:r w:rsidR="00867639" w:rsidRPr="00867639">
        <w:rPr>
          <w:rFonts w:ascii="Calibri" w:hAnsi="Calibri" w:cs="Calibri"/>
          <w:lang w:val="pl-PL"/>
        </w:rPr>
        <w:t>;</w:t>
      </w:r>
    </w:p>
    <w:p w14:paraId="44CD2418" w14:textId="30D1D543" w:rsidR="0018509F" w:rsidRDefault="0018509F" w:rsidP="00867639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§ </w:t>
      </w:r>
      <w:r w:rsidR="00691E49">
        <w:rPr>
          <w:rFonts w:ascii="Calibri" w:hAnsi="Calibri" w:cs="Calibri"/>
          <w:lang w:val="pl-PL"/>
        </w:rPr>
        <w:t>9</w:t>
      </w:r>
    </w:p>
    <w:p w14:paraId="0B5B4187" w14:textId="1A1578EF" w:rsidR="005D5B55" w:rsidRPr="00867639" w:rsidRDefault="005D5B55" w:rsidP="00867639">
      <w:pPr>
        <w:pStyle w:val="Domylne"/>
        <w:spacing w:before="120"/>
        <w:jc w:val="center"/>
        <w:rPr>
          <w:rFonts w:ascii="Calibri" w:hAnsi="Calibri" w:cs="Calibri"/>
          <w:lang w:val="pl-PL"/>
        </w:rPr>
      </w:pPr>
      <w:r w:rsidRPr="00867639">
        <w:rPr>
          <w:rFonts w:ascii="Calibri" w:hAnsi="Calibri" w:cs="Calibri"/>
          <w:lang w:val="pl-PL"/>
        </w:rPr>
        <w:t>POZOSTAŁE POSTANOWIENIA</w:t>
      </w:r>
    </w:p>
    <w:p w14:paraId="689B7710" w14:textId="2B354714" w:rsidR="00BF6CB2" w:rsidRPr="00BF6CB2" w:rsidRDefault="00BF6CB2" w:rsidP="00A71B06">
      <w:pPr>
        <w:pStyle w:val="Akapitzlist"/>
        <w:numPr>
          <w:ilvl w:val="0"/>
          <w:numId w:val="10"/>
        </w:numPr>
        <w:spacing w:before="120"/>
        <w:ind w:left="567" w:hanging="567"/>
        <w:jc w:val="both"/>
        <w:rPr>
          <w:rFonts w:ascii="Calibri" w:hAnsi="Calibri" w:cs="Calibri"/>
          <w:sz w:val="22"/>
          <w:szCs w:val="22"/>
          <w:lang w:val="pl-PL"/>
        </w:rPr>
      </w:pPr>
      <w:r w:rsidRPr="00BF6CB2">
        <w:rPr>
          <w:rFonts w:ascii="Calibri" w:hAnsi="Calibri" w:cs="Calibri"/>
          <w:sz w:val="22"/>
          <w:szCs w:val="22"/>
          <w:lang w:val="pl-PL"/>
        </w:rPr>
        <w:t xml:space="preserve">Ustanawia się następujące osoby odpowiedzialne za przebieg </w:t>
      </w:r>
      <w:r w:rsidR="00013669">
        <w:rPr>
          <w:rFonts w:ascii="Calibri" w:hAnsi="Calibri" w:cs="Calibri"/>
          <w:sz w:val="22"/>
          <w:szCs w:val="22"/>
          <w:lang w:val="pl-PL"/>
        </w:rPr>
        <w:t>WRMS</w:t>
      </w:r>
      <w:r w:rsidRPr="00BF6CB2">
        <w:rPr>
          <w:rFonts w:ascii="Calibri" w:hAnsi="Calibri" w:cs="Calibri"/>
          <w:sz w:val="22"/>
          <w:szCs w:val="22"/>
          <w:lang w:val="pl-PL"/>
        </w:rPr>
        <w:t>:</w:t>
      </w:r>
    </w:p>
    <w:p w14:paraId="4FC3AC1B" w14:textId="40F95426" w:rsidR="0018509F" w:rsidRPr="002A4809" w:rsidRDefault="00691E49" w:rsidP="00A71B06">
      <w:pPr>
        <w:pStyle w:val="Akapitzlist"/>
        <w:numPr>
          <w:ilvl w:val="1"/>
          <w:numId w:val="9"/>
        </w:numPr>
        <w:spacing w:before="120"/>
        <w:ind w:left="1134" w:hanging="56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Dyrektor </w:t>
      </w:r>
      <w:r w:rsidR="00013669">
        <w:rPr>
          <w:rFonts w:ascii="Calibri" w:hAnsi="Calibri" w:cs="Calibri"/>
          <w:sz w:val="22"/>
          <w:szCs w:val="22"/>
          <w:lang w:val="pl-PL"/>
        </w:rPr>
        <w:t>Warsztatów</w:t>
      </w:r>
      <w:r>
        <w:rPr>
          <w:rFonts w:ascii="Calibri" w:hAnsi="Calibri" w:cs="Calibri"/>
          <w:sz w:val="22"/>
          <w:szCs w:val="22"/>
          <w:lang w:val="pl-PL"/>
        </w:rPr>
        <w:t xml:space="preserve">, </w:t>
      </w:r>
      <w:r w:rsidR="0018509F" w:rsidRPr="002A4809">
        <w:rPr>
          <w:rFonts w:ascii="Calibri" w:hAnsi="Calibri" w:cs="Calibri"/>
          <w:sz w:val="22"/>
          <w:szCs w:val="22"/>
          <w:lang w:val="pl-PL"/>
        </w:rPr>
        <w:t xml:space="preserve">Magdalena Sobieraj, </w:t>
      </w:r>
      <w:r w:rsidR="0018509F">
        <w:rPr>
          <w:rFonts w:ascii="Calibri" w:hAnsi="Calibri" w:cs="Calibri"/>
          <w:sz w:val="22"/>
          <w:szCs w:val="22"/>
          <w:lang w:val="pl-PL"/>
        </w:rPr>
        <w:t xml:space="preserve">Fundacja „Drogi Mazowsza”, </w:t>
      </w:r>
      <w:r w:rsidR="0018509F" w:rsidRPr="002A4809">
        <w:rPr>
          <w:rFonts w:ascii="Calibri" w:hAnsi="Calibri" w:cs="Calibri"/>
          <w:sz w:val="22"/>
          <w:szCs w:val="22"/>
          <w:lang w:val="pl-PL"/>
        </w:rPr>
        <w:t>tel. 537.000.075 – Organizator</w:t>
      </w:r>
    </w:p>
    <w:p w14:paraId="715A2FF8" w14:textId="123A713D" w:rsidR="002A4809" w:rsidRDefault="00691E49" w:rsidP="00A71B06">
      <w:pPr>
        <w:pStyle w:val="Akapitzlist"/>
        <w:numPr>
          <w:ilvl w:val="1"/>
          <w:numId w:val="9"/>
        </w:numPr>
        <w:spacing w:before="120"/>
        <w:ind w:left="1134" w:hanging="56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ilot wycieczek, Adam Sobieraj, Fundacja „Drogi Mazowsza”, tel.: 608.460.555</w:t>
      </w:r>
    </w:p>
    <w:sectPr w:rsidR="002A480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C03C" w14:textId="77777777" w:rsidR="00A71B06" w:rsidRDefault="00A71B06">
      <w:r>
        <w:separator/>
      </w:r>
    </w:p>
  </w:endnote>
  <w:endnote w:type="continuationSeparator" w:id="0">
    <w:p w14:paraId="431B71E3" w14:textId="77777777" w:rsidR="00A71B06" w:rsidRDefault="00A7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Regular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2780613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9F268C" w14:textId="5BA59FFA" w:rsidR="00E93B21" w:rsidRPr="00E93B21" w:rsidRDefault="00E93B21" w:rsidP="00E93B21">
            <w:pPr>
              <w:pStyle w:val="Stopka"/>
              <w:jc w:val="center"/>
              <w:rPr>
                <w:rFonts w:ascii="Calibri Light" w:hAnsi="Calibri Light" w:cs="Calibri Light"/>
              </w:rPr>
            </w:pPr>
            <w:r w:rsidRPr="00E93B21">
              <w:rPr>
                <w:rFonts w:ascii="Calibri Light" w:hAnsi="Calibri Light" w:cs="Calibri Light"/>
                <w:lang w:val="pl-PL"/>
              </w:rPr>
              <w:t xml:space="preserve">Strona </w:t>
            </w:r>
            <w:r w:rsidRPr="00E93B21">
              <w:rPr>
                <w:rFonts w:ascii="Calibri Light" w:hAnsi="Calibri Light" w:cs="Calibri Light"/>
                <w:b/>
                <w:bCs/>
              </w:rPr>
              <w:fldChar w:fldCharType="begin"/>
            </w:r>
            <w:r w:rsidRPr="00E93B21">
              <w:rPr>
                <w:rFonts w:ascii="Calibri Light" w:hAnsi="Calibri Light" w:cs="Calibri Light"/>
                <w:b/>
                <w:bCs/>
              </w:rPr>
              <w:instrText>PAGE</w:instrText>
            </w:r>
            <w:r w:rsidRPr="00E93B21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E93B21">
              <w:rPr>
                <w:rFonts w:ascii="Calibri Light" w:hAnsi="Calibri Light" w:cs="Calibri Light"/>
                <w:b/>
                <w:bCs/>
                <w:lang w:val="pl-PL"/>
              </w:rPr>
              <w:t>2</w:t>
            </w:r>
            <w:r w:rsidRPr="00E93B21">
              <w:rPr>
                <w:rFonts w:ascii="Calibri Light" w:hAnsi="Calibri Light" w:cs="Calibri Light"/>
                <w:b/>
                <w:bCs/>
              </w:rPr>
              <w:fldChar w:fldCharType="end"/>
            </w:r>
            <w:r w:rsidRPr="00E93B21">
              <w:rPr>
                <w:rFonts w:ascii="Calibri Light" w:hAnsi="Calibri Light" w:cs="Calibri Light"/>
                <w:lang w:val="pl-PL"/>
              </w:rPr>
              <w:t xml:space="preserve"> z </w:t>
            </w:r>
            <w:r w:rsidRPr="00E93B21">
              <w:rPr>
                <w:rFonts w:ascii="Calibri Light" w:hAnsi="Calibri Light" w:cs="Calibri Light"/>
                <w:b/>
                <w:bCs/>
              </w:rPr>
              <w:fldChar w:fldCharType="begin"/>
            </w:r>
            <w:r w:rsidRPr="00E93B21">
              <w:rPr>
                <w:rFonts w:ascii="Calibri Light" w:hAnsi="Calibri Light" w:cs="Calibri Light"/>
                <w:b/>
                <w:bCs/>
              </w:rPr>
              <w:instrText>NUMPAGES</w:instrText>
            </w:r>
            <w:r w:rsidRPr="00E93B21">
              <w:rPr>
                <w:rFonts w:ascii="Calibri Light" w:hAnsi="Calibri Light" w:cs="Calibri Light"/>
                <w:b/>
                <w:bCs/>
              </w:rPr>
              <w:fldChar w:fldCharType="separate"/>
            </w:r>
            <w:r w:rsidRPr="00E93B21">
              <w:rPr>
                <w:rFonts w:ascii="Calibri Light" w:hAnsi="Calibri Light" w:cs="Calibri Light"/>
                <w:b/>
                <w:bCs/>
                <w:lang w:val="pl-PL"/>
              </w:rPr>
              <w:t>2</w:t>
            </w:r>
            <w:r w:rsidRPr="00E93B21">
              <w:rPr>
                <w:rFonts w:ascii="Calibri Light" w:hAnsi="Calibri Light" w:cs="Calibri Light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87F5" w14:textId="77777777" w:rsidR="00A71B06" w:rsidRDefault="00A71B06">
      <w:r>
        <w:separator/>
      </w:r>
    </w:p>
  </w:footnote>
  <w:footnote w:type="continuationSeparator" w:id="0">
    <w:p w14:paraId="18AC7817" w14:textId="77777777" w:rsidR="00A71B06" w:rsidRDefault="00A7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7E29" w14:textId="00186D3C" w:rsidR="00F51195" w:rsidRPr="00E93B21" w:rsidRDefault="00E93B21">
    <w:pPr>
      <w:rPr>
        <w:rFonts w:ascii="Calibri Light" w:hAnsi="Calibri Light" w:cs="Calibri Light"/>
        <w:lang w:val="pl-PL"/>
      </w:rPr>
    </w:pPr>
    <w:r w:rsidRPr="00E93B21">
      <w:rPr>
        <w:rFonts w:ascii="Calibri Light" w:hAnsi="Calibri Light" w:cs="Calibri Light"/>
        <w:lang w:val="pl-PL"/>
      </w:rPr>
      <w:t xml:space="preserve">REGULAMIN </w:t>
    </w:r>
    <w:r w:rsidR="00013669">
      <w:rPr>
        <w:rFonts w:ascii="Calibri Light" w:hAnsi="Calibri Light" w:cs="Calibri Light"/>
        <w:lang w:val="pl-PL"/>
      </w:rPr>
      <w:t>WRMS</w:t>
    </w:r>
    <w:r w:rsidR="00843920">
      <w:rPr>
        <w:rFonts w:ascii="Calibri Light" w:hAnsi="Calibri Light" w:cs="Calibri Light"/>
        <w:lang w:val="pl-PL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3864"/>
    <w:multiLevelType w:val="hybridMultilevel"/>
    <w:tmpl w:val="03727568"/>
    <w:lvl w:ilvl="0" w:tplc="88329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AE9B6C">
      <w:start w:val="1"/>
      <w:numFmt w:val="decimal"/>
      <w:lvlText w:val="%2."/>
      <w:lvlJc w:val="left"/>
      <w:pPr>
        <w:ind w:left="1647" w:hanging="360"/>
      </w:pPr>
      <w:rPr>
        <w:rFonts w:eastAsia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A00A5"/>
    <w:multiLevelType w:val="hybridMultilevel"/>
    <w:tmpl w:val="99C6B5C4"/>
    <w:lvl w:ilvl="0" w:tplc="81D0A0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C0A96"/>
    <w:multiLevelType w:val="hybridMultilevel"/>
    <w:tmpl w:val="CA6AD8BA"/>
    <w:lvl w:ilvl="0" w:tplc="5F7ED3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6186"/>
    <w:multiLevelType w:val="hybridMultilevel"/>
    <w:tmpl w:val="37AC132E"/>
    <w:styleLink w:val="Kreski"/>
    <w:lvl w:ilvl="0" w:tplc="4BCEA8EC">
      <w:start w:val="1"/>
      <w:numFmt w:val="bullet"/>
      <w:lvlText w:val="-"/>
      <w:lvlJc w:val="left"/>
      <w:pPr>
        <w:ind w:left="2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FF84F6D8">
      <w:start w:val="1"/>
      <w:numFmt w:val="bullet"/>
      <w:lvlText w:val="-"/>
      <w:lvlJc w:val="left"/>
      <w:pPr>
        <w:ind w:left="53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88D4AC3C">
      <w:start w:val="1"/>
      <w:numFmt w:val="bullet"/>
      <w:lvlText w:val="-"/>
      <w:lvlJc w:val="left"/>
      <w:pPr>
        <w:ind w:left="77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F4F84E86">
      <w:start w:val="1"/>
      <w:numFmt w:val="bullet"/>
      <w:lvlText w:val="-"/>
      <w:lvlJc w:val="left"/>
      <w:pPr>
        <w:ind w:left="10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CA4C39D4">
      <w:start w:val="1"/>
      <w:numFmt w:val="bullet"/>
      <w:lvlText w:val="-"/>
      <w:lvlJc w:val="left"/>
      <w:pPr>
        <w:ind w:left="125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FED866CE">
      <w:start w:val="1"/>
      <w:numFmt w:val="bullet"/>
      <w:lvlText w:val="-"/>
      <w:lvlJc w:val="left"/>
      <w:pPr>
        <w:ind w:left="149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7794FC56">
      <w:start w:val="1"/>
      <w:numFmt w:val="bullet"/>
      <w:lvlText w:val="-"/>
      <w:lvlJc w:val="left"/>
      <w:pPr>
        <w:ind w:left="173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F7F4FA4A">
      <w:start w:val="1"/>
      <w:numFmt w:val="bullet"/>
      <w:lvlText w:val="-"/>
      <w:lvlJc w:val="left"/>
      <w:pPr>
        <w:ind w:left="197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B6A2020E">
      <w:start w:val="1"/>
      <w:numFmt w:val="bullet"/>
      <w:lvlText w:val="-"/>
      <w:lvlJc w:val="left"/>
      <w:pPr>
        <w:ind w:left="2211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abstractNum w:abstractNumId="4" w15:restartNumberingAfterBreak="0">
    <w:nsid w:val="109E27D1"/>
    <w:multiLevelType w:val="hybridMultilevel"/>
    <w:tmpl w:val="60507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7020"/>
    <w:multiLevelType w:val="hybridMultilevel"/>
    <w:tmpl w:val="9DEE2BEE"/>
    <w:lvl w:ilvl="0" w:tplc="FB7670D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8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5EC12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BCCF1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5643B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02B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27128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E24E5A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40FE72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C01897"/>
    <w:multiLevelType w:val="hybridMultilevel"/>
    <w:tmpl w:val="204C7F30"/>
    <w:lvl w:ilvl="0" w:tplc="232A6C42">
      <w:start w:val="1"/>
      <w:numFmt w:val="bullet"/>
      <w:lvlText w:val="»"/>
      <w:lvlJc w:val="left"/>
      <w:pPr>
        <w:ind w:left="425" w:hanging="425"/>
      </w:pPr>
      <w:rPr>
        <w:rFonts w:ascii="Calibri"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B297F8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26B9AA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6591A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0DE52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82D12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24C4F0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CA41C0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444EA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1502C88"/>
    <w:multiLevelType w:val="hybridMultilevel"/>
    <w:tmpl w:val="347AB1C4"/>
    <w:numStyleLink w:val="Numery"/>
  </w:abstractNum>
  <w:abstractNum w:abstractNumId="8" w15:restartNumberingAfterBreak="0">
    <w:nsid w:val="23163560"/>
    <w:multiLevelType w:val="hybridMultilevel"/>
    <w:tmpl w:val="347AB1C4"/>
    <w:lvl w:ilvl="0" w:tplc="FB7670D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80654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5EC12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BCCF1E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5643B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02B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27128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E24E5A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40FE72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0E77B9"/>
    <w:multiLevelType w:val="hybridMultilevel"/>
    <w:tmpl w:val="8A60F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73E6"/>
    <w:multiLevelType w:val="hybridMultilevel"/>
    <w:tmpl w:val="27CC2FA6"/>
    <w:lvl w:ilvl="0" w:tplc="90C082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FA20FB"/>
    <w:multiLevelType w:val="hybridMultilevel"/>
    <w:tmpl w:val="7E48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0A71"/>
    <w:multiLevelType w:val="multilevel"/>
    <w:tmpl w:val="65722AFA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85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14756D4"/>
    <w:multiLevelType w:val="hybridMultilevel"/>
    <w:tmpl w:val="347AB1C4"/>
    <w:lvl w:ilvl="0" w:tplc="FA5ADE82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AB354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B6C78E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2F1F6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4388E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9A537A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60CD9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A8E78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00A10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28E69CB"/>
    <w:multiLevelType w:val="hybridMultilevel"/>
    <w:tmpl w:val="347AB1C4"/>
    <w:styleLink w:val="Numery"/>
    <w:lvl w:ilvl="0" w:tplc="347AB1C4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FC51F8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B8CA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66FC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64DA50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4FF1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603E6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2664EA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64BA8A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AA5797"/>
    <w:multiLevelType w:val="hybridMultilevel"/>
    <w:tmpl w:val="03DC7D0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A1073F"/>
    <w:multiLevelType w:val="multilevel"/>
    <w:tmpl w:val="AF6E8E44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4"/>
  </w:num>
  <w:num w:numId="3">
    <w:abstractNumId w:val="7"/>
    <w:lvlOverride w:ilvl="0">
      <w:startOverride w:val="1"/>
      <w:lvl w:ilvl="0" w:tplc="FA5ADE82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0AB354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1B6C78E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C2F1F6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14388E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9A537A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60CD92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5A8E78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B00A10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1"/>
      <w:lvl w:ilvl="0" w:tplc="FA5ADE82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0AB354">
        <w:start w:val="1"/>
        <w:numFmt w:val="decimal"/>
        <w:lvlText w:val="%2."/>
        <w:lvlJc w:val="left"/>
        <w:pPr>
          <w:ind w:left="7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1B6C78E">
        <w:start w:val="1"/>
        <w:numFmt w:val="decimal"/>
        <w:lvlText w:val="%3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FC2F1F6">
        <w:start w:val="1"/>
        <w:numFmt w:val="decimal"/>
        <w:lvlText w:val="%4."/>
        <w:lvlJc w:val="left"/>
        <w:pPr>
          <w:ind w:left="15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14388E">
        <w:start w:val="1"/>
        <w:numFmt w:val="decimal"/>
        <w:lvlText w:val="%5.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9A537A">
        <w:start w:val="1"/>
        <w:numFmt w:val="decimal"/>
        <w:lvlText w:val="%6."/>
        <w:lvlJc w:val="left"/>
        <w:pPr>
          <w:ind w:left="22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60CD92">
        <w:start w:val="1"/>
        <w:numFmt w:val="decimal"/>
        <w:lvlText w:val="%7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5A8E78">
        <w:start w:val="1"/>
        <w:numFmt w:val="decimal"/>
        <w:lvlText w:val="%8."/>
        <w:lvlJc w:val="left"/>
        <w:pPr>
          <w:ind w:left="29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B00A10">
        <w:start w:val="1"/>
        <w:numFmt w:val="decimal"/>
        <w:lvlText w:val="%9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  <w:num w:numId="17">
    <w:abstractNumId w:val="4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95"/>
    <w:rsid w:val="000135C7"/>
    <w:rsid w:val="00013669"/>
    <w:rsid w:val="00017891"/>
    <w:rsid w:val="00040391"/>
    <w:rsid w:val="000459C2"/>
    <w:rsid w:val="00056289"/>
    <w:rsid w:val="0006087A"/>
    <w:rsid w:val="00096CFB"/>
    <w:rsid w:val="000A1F82"/>
    <w:rsid w:val="000A3C56"/>
    <w:rsid w:val="000A7158"/>
    <w:rsid w:val="000C7B24"/>
    <w:rsid w:val="0014102A"/>
    <w:rsid w:val="00156CAB"/>
    <w:rsid w:val="0016574D"/>
    <w:rsid w:val="00183424"/>
    <w:rsid w:val="00184F8C"/>
    <w:rsid w:val="0018509F"/>
    <w:rsid w:val="001C0A15"/>
    <w:rsid w:val="001D1205"/>
    <w:rsid w:val="001D608D"/>
    <w:rsid w:val="0020050C"/>
    <w:rsid w:val="00234B3C"/>
    <w:rsid w:val="00281AF5"/>
    <w:rsid w:val="002856E6"/>
    <w:rsid w:val="00295462"/>
    <w:rsid w:val="002A4809"/>
    <w:rsid w:val="002C6308"/>
    <w:rsid w:val="002E7269"/>
    <w:rsid w:val="002F052C"/>
    <w:rsid w:val="00300119"/>
    <w:rsid w:val="003205EA"/>
    <w:rsid w:val="00337C06"/>
    <w:rsid w:val="003469BB"/>
    <w:rsid w:val="00364E56"/>
    <w:rsid w:val="0038324B"/>
    <w:rsid w:val="00396437"/>
    <w:rsid w:val="003B4437"/>
    <w:rsid w:val="003B7080"/>
    <w:rsid w:val="003D5CE6"/>
    <w:rsid w:val="004103D6"/>
    <w:rsid w:val="00464650"/>
    <w:rsid w:val="00471AE2"/>
    <w:rsid w:val="00497226"/>
    <w:rsid w:val="004B2789"/>
    <w:rsid w:val="004D0CAC"/>
    <w:rsid w:val="00513EEC"/>
    <w:rsid w:val="00533AAC"/>
    <w:rsid w:val="0053744F"/>
    <w:rsid w:val="00552EC0"/>
    <w:rsid w:val="005667B4"/>
    <w:rsid w:val="00572D15"/>
    <w:rsid w:val="00592C42"/>
    <w:rsid w:val="005D5B55"/>
    <w:rsid w:val="00612C34"/>
    <w:rsid w:val="00612F95"/>
    <w:rsid w:val="00664941"/>
    <w:rsid w:val="00677C3C"/>
    <w:rsid w:val="00691E49"/>
    <w:rsid w:val="006A3C7D"/>
    <w:rsid w:val="006E3A9C"/>
    <w:rsid w:val="006F0D14"/>
    <w:rsid w:val="00731D6B"/>
    <w:rsid w:val="00746855"/>
    <w:rsid w:val="007A48E7"/>
    <w:rsid w:val="007C41D4"/>
    <w:rsid w:val="007E3D25"/>
    <w:rsid w:val="00837A09"/>
    <w:rsid w:val="00843920"/>
    <w:rsid w:val="0085012F"/>
    <w:rsid w:val="00867639"/>
    <w:rsid w:val="008A6871"/>
    <w:rsid w:val="008B70CA"/>
    <w:rsid w:val="008C0E39"/>
    <w:rsid w:val="008E6275"/>
    <w:rsid w:val="008F6417"/>
    <w:rsid w:val="00907D11"/>
    <w:rsid w:val="00921614"/>
    <w:rsid w:val="009248F1"/>
    <w:rsid w:val="00931630"/>
    <w:rsid w:val="00936AF5"/>
    <w:rsid w:val="00936C9E"/>
    <w:rsid w:val="00992BBB"/>
    <w:rsid w:val="009B0C35"/>
    <w:rsid w:val="009D2414"/>
    <w:rsid w:val="009E6038"/>
    <w:rsid w:val="009F5DA1"/>
    <w:rsid w:val="00A278F0"/>
    <w:rsid w:val="00A4382F"/>
    <w:rsid w:val="00A46FF2"/>
    <w:rsid w:val="00A57CA0"/>
    <w:rsid w:val="00A71B06"/>
    <w:rsid w:val="00A81837"/>
    <w:rsid w:val="00AB78EE"/>
    <w:rsid w:val="00AD2C04"/>
    <w:rsid w:val="00AD7675"/>
    <w:rsid w:val="00AE6EF0"/>
    <w:rsid w:val="00B11EA0"/>
    <w:rsid w:val="00B120A9"/>
    <w:rsid w:val="00B528D8"/>
    <w:rsid w:val="00B70851"/>
    <w:rsid w:val="00B77473"/>
    <w:rsid w:val="00B83767"/>
    <w:rsid w:val="00B908A0"/>
    <w:rsid w:val="00BB2938"/>
    <w:rsid w:val="00BC70A9"/>
    <w:rsid w:val="00BF6CB2"/>
    <w:rsid w:val="00C1241B"/>
    <w:rsid w:val="00C175B5"/>
    <w:rsid w:val="00C6262C"/>
    <w:rsid w:val="00C67B8E"/>
    <w:rsid w:val="00C77CD7"/>
    <w:rsid w:val="00C94418"/>
    <w:rsid w:val="00CC35B1"/>
    <w:rsid w:val="00CF447C"/>
    <w:rsid w:val="00D429E9"/>
    <w:rsid w:val="00D50269"/>
    <w:rsid w:val="00D52346"/>
    <w:rsid w:val="00D64A62"/>
    <w:rsid w:val="00DB106D"/>
    <w:rsid w:val="00DB3473"/>
    <w:rsid w:val="00DE4129"/>
    <w:rsid w:val="00DF3E14"/>
    <w:rsid w:val="00DF5E3F"/>
    <w:rsid w:val="00E01739"/>
    <w:rsid w:val="00E039DC"/>
    <w:rsid w:val="00E063A2"/>
    <w:rsid w:val="00E07CA4"/>
    <w:rsid w:val="00E37B55"/>
    <w:rsid w:val="00E93B21"/>
    <w:rsid w:val="00EB582A"/>
    <w:rsid w:val="00EC7C14"/>
    <w:rsid w:val="00EE5386"/>
    <w:rsid w:val="00F51195"/>
    <w:rsid w:val="00F57C2D"/>
    <w:rsid w:val="00F73453"/>
    <w:rsid w:val="00FD006B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0705"/>
  <w15:docId w15:val="{91C0864D-758F-49A9-BFE3-2F2AF468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F64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Kreski">
    <w:name w:val="Kreski"/>
    <w:pPr>
      <w:numPr>
        <w:numId w:val="1"/>
      </w:numPr>
    </w:pPr>
  </w:style>
  <w:style w:type="numbering" w:customStyle="1" w:styleId="Numery">
    <w:name w:val="Numery"/>
    <w:pPr>
      <w:numPr>
        <w:numId w:val="2"/>
      </w:numPr>
    </w:pPr>
  </w:style>
  <w:style w:type="paragraph" w:customStyle="1" w:styleId="p1">
    <w:name w:val="p1"/>
    <w:basedOn w:val="Normalny"/>
    <w:rsid w:val="00B708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Helvetica Neue" w:eastAsiaTheme="minorHAnsi" w:hAnsi="Helvetica Neue" w:cs="Calibri"/>
      <w:sz w:val="18"/>
      <w:szCs w:val="18"/>
      <w:bdr w:val="none" w:sz="0" w:space="0" w:color="auto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837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83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41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64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F6417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E93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B2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93B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B21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C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C0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C04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C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C04"/>
    <w:rPr>
      <w:rFonts w:ascii="Segoe UI" w:hAnsi="Segoe UI" w:cs="Segoe UI"/>
      <w:sz w:val="18"/>
      <w:szCs w:val="18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A46F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10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1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09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38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14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05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4hel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0398-65F3-43AE-A0BA-5CBF615A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Sobieraj</cp:lastModifiedBy>
  <cp:revision>3</cp:revision>
  <cp:lastPrinted>2021-06-25T04:30:00Z</cp:lastPrinted>
  <dcterms:created xsi:type="dcterms:W3CDTF">2021-07-07T19:11:00Z</dcterms:created>
  <dcterms:modified xsi:type="dcterms:W3CDTF">2021-07-07T19:13:00Z</dcterms:modified>
</cp:coreProperties>
</file>